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1B103" w14:textId="0DE0DCC1" w:rsidR="00600CD8" w:rsidRDefault="0069771F">
      <w:pPr>
        <w:pStyle w:val="a8"/>
      </w:pPr>
      <w:r>
        <w:rPr>
          <w:rFonts w:hint="eastAsia"/>
        </w:rPr>
        <w:t>d</w:t>
      </w:r>
    </w:p>
    <w:p w14:paraId="7E80AD1B" w14:textId="77777777" w:rsidR="00600CD8" w:rsidRDefault="00600CD8">
      <w:pPr>
        <w:pStyle w:val="a8"/>
      </w:pPr>
    </w:p>
    <w:p w14:paraId="297DF007" w14:textId="77777777" w:rsidR="00600CD8" w:rsidRDefault="00600CD8">
      <w:pPr>
        <w:pStyle w:val="a8"/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278"/>
      </w:tblGrid>
      <w:tr w:rsidR="00600CD8" w14:paraId="1A7220E7" w14:textId="77777777">
        <w:trPr>
          <w:trHeight w:val="1954"/>
          <w:jc w:val="center"/>
        </w:trPr>
        <w:tc>
          <w:tcPr>
            <w:tcW w:w="8278" w:type="dxa"/>
            <w:tcBorders>
              <w:top w:val="double" w:sz="11" w:space="0" w:color="000000"/>
              <w:left w:val="double" w:sz="11" w:space="0" w:color="000000"/>
              <w:bottom w:val="double" w:sz="11" w:space="0" w:color="000000"/>
              <w:right w:val="double" w:sz="11" w:space="0" w:color="000000"/>
              <w:tl2br w:val="nil"/>
              <w:tr2bl w:val="nil"/>
            </w:tcBorders>
            <w:vAlign w:val="center"/>
          </w:tcPr>
          <w:p w14:paraId="5F6E02E6" w14:textId="3F004A00" w:rsidR="00600CD8" w:rsidRDefault="00572A5E">
            <w:pPr>
              <w:pStyle w:val="a8"/>
              <w:wordWrap/>
              <w:jc w:val="center"/>
              <w:rPr>
                <w:b/>
                <w:bCs/>
                <w:sz w:val="80"/>
                <w:szCs w:val="80"/>
              </w:rPr>
            </w:pPr>
            <w:r>
              <w:rPr>
                <w:rFonts w:hint="eastAsia"/>
                <w:b/>
                <w:bCs/>
                <w:sz w:val="80"/>
                <w:szCs w:val="80"/>
              </w:rPr>
              <w:t>P</w:t>
            </w:r>
            <w:r>
              <w:rPr>
                <w:b/>
                <w:bCs/>
                <w:sz w:val="80"/>
                <w:szCs w:val="80"/>
              </w:rPr>
              <w:t xml:space="preserve">roject </w:t>
            </w:r>
            <w:r w:rsidR="003308D0">
              <w:rPr>
                <w:b/>
                <w:bCs/>
                <w:sz w:val="80"/>
                <w:szCs w:val="80"/>
              </w:rPr>
              <w:t>3</w:t>
            </w:r>
          </w:p>
        </w:tc>
      </w:tr>
    </w:tbl>
    <w:p w14:paraId="2764EE40" w14:textId="77777777" w:rsidR="00600CD8" w:rsidRDefault="00600CD8">
      <w:pPr>
        <w:rPr>
          <w:sz w:val="2"/>
        </w:rPr>
      </w:pPr>
    </w:p>
    <w:p w14:paraId="6614C6CB" w14:textId="77777777" w:rsidR="00600CD8" w:rsidRDefault="00600CD8">
      <w:pPr>
        <w:pStyle w:val="a8"/>
        <w:wordWrap/>
        <w:jc w:val="center"/>
      </w:pPr>
    </w:p>
    <w:p w14:paraId="461B46C4" w14:textId="77777777" w:rsidR="00600CD8" w:rsidRDefault="00600CD8">
      <w:pPr>
        <w:pStyle w:val="a8"/>
        <w:wordWrap/>
        <w:jc w:val="right"/>
      </w:pPr>
    </w:p>
    <w:p w14:paraId="1F76B20F" w14:textId="77777777" w:rsidR="00600CD8" w:rsidRDefault="00600CD8">
      <w:pPr>
        <w:pStyle w:val="a8"/>
        <w:wordWrap/>
        <w:jc w:val="right"/>
      </w:pPr>
    </w:p>
    <w:p w14:paraId="2799AFA9" w14:textId="77777777" w:rsidR="00600CD8" w:rsidRDefault="00600CD8">
      <w:pPr>
        <w:pStyle w:val="a8"/>
        <w:wordWrap/>
        <w:jc w:val="right"/>
      </w:pPr>
    </w:p>
    <w:p w14:paraId="4DF4A170" w14:textId="77777777" w:rsidR="00600CD8" w:rsidRDefault="00600CD8" w:rsidP="001540DC">
      <w:pPr>
        <w:pStyle w:val="a8"/>
        <w:wordWrap/>
        <w:ind w:right="776"/>
      </w:pPr>
    </w:p>
    <w:p w14:paraId="3CE2249F" w14:textId="77777777" w:rsidR="001540DC" w:rsidRDefault="001540DC" w:rsidP="001540DC">
      <w:pPr>
        <w:pStyle w:val="a8"/>
        <w:wordWrap/>
        <w:ind w:right="776"/>
      </w:pPr>
    </w:p>
    <w:p w14:paraId="08131970" w14:textId="3EA7C327" w:rsidR="001540DC" w:rsidRDefault="001540DC" w:rsidP="001540DC">
      <w:pPr>
        <w:pStyle w:val="a8"/>
        <w:wordWrap/>
        <w:ind w:right="776"/>
      </w:pPr>
    </w:p>
    <w:p w14:paraId="44F67826" w14:textId="77777777" w:rsidR="002168CD" w:rsidRDefault="002168CD" w:rsidP="001540DC">
      <w:pPr>
        <w:pStyle w:val="a8"/>
        <w:wordWrap/>
        <w:ind w:right="776"/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53"/>
        <w:gridCol w:w="2465"/>
        <w:gridCol w:w="1053"/>
        <w:gridCol w:w="2466"/>
      </w:tblGrid>
      <w:tr w:rsidR="00600CD8" w14:paraId="27035E83" w14:textId="77777777" w:rsidTr="009E26D1">
        <w:trPr>
          <w:trHeight w:val="426"/>
          <w:jc w:val="center"/>
        </w:trPr>
        <w:tc>
          <w:tcPr>
            <w:tcW w:w="703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72E71AFD" w14:textId="26C9AFA2" w:rsidR="00600CD8" w:rsidRDefault="00256198">
            <w:pPr>
              <w:pStyle w:val="a8"/>
              <w:wordWrap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BC59E0">
              <w:rPr>
                <w:b/>
                <w:bCs/>
                <w:sz w:val="22"/>
                <w:szCs w:val="22"/>
              </w:rPr>
              <w:t>2</w:t>
            </w:r>
            <w:r w:rsidR="00015832">
              <w:rPr>
                <w:rFonts w:hint="eastAsia"/>
                <w:b/>
                <w:bCs/>
                <w:sz w:val="22"/>
                <w:szCs w:val="22"/>
              </w:rPr>
              <w:t>4</w:t>
            </w:r>
            <w:r w:rsidR="00E9726E">
              <w:rPr>
                <w:b/>
                <w:bCs/>
                <w:sz w:val="22"/>
                <w:szCs w:val="22"/>
              </w:rPr>
              <w:t xml:space="preserve">년 </w:t>
            </w:r>
            <w:r w:rsidR="002168CD">
              <w:rPr>
                <w:b/>
                <w:bCs/>
                <w:sz w:val="22"/>
                <w:szCs w:val="22"/>
              </w:rPr>
              <w:t>2</w:t>
            </w:r>
            <w:r w:rsidR="00E9726E">
              <w:rPr>
                <w:b/>
                <w:bCs/>
                <w:sz w:val="22"/>
                <w:szCs w:val="22"/>
              </w:rPr>
              <w:t>학기</w:t>
            </w:r>
          </w:p>
        </w:tc>
      </w:tr>
      <w:tr w:rsidR="00600CD8" w14:paraId="58EC208B" w14:textId="77777777" w:rsidTr="009E26D1">
        <w:trPr>
          <w:trHeight w:val="426"/>
          <w:jc w:val="center"/>
        </w:trPr>
        <w:tc>
          <w:tcPr>
            <w:tcW w:w="35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474D9225" w14:textId="77777777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제출일</w:t>
            </w:r>
          </w:p>
        </w:tc>
        <w:tc>
          <w:tcPr>
            <w:tcW w:w="351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5EC6505" w14:textId="27507A35" w:rsidR="00600CD8" w:rsidRDefault="00E9726E" w:rsidP="00015832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C59E0">
              <w:rPr>
                <w:sz w:val="22"/>
                <w:szCs w:val="22"/>
              </w:rPr>
              <w:t>2</w:t>
            </w:r>
            <w:r w:rsidR="00015832">
              <w:rPr>
                <w:rFonts w:hint="eastAsia"/>
                <w:sz w:val="22"/>
                <w:szCs w:val="22"/>
              </w:rPr>
              <w:t>4</w:t>
            </w:r>
            <w:r w:rsidR="00256198">
              <w:rPr>
                <w:sz w:val="22"/>
                <w:szCs w:val="22"/>
              </w:rPr>
              <w:t xml:space="preserve">. </w:t>
            </w:r>
            <w:r w:rsidR="002168CD">
              <w:rPr>
                <w:sz w:val="22"/>
                <w:szCs w:val="22"/>
              </w:rPr>
              <w:t>1</w:t>
            </w:r>
            <w:r w:rsidR="00AF460C">
              <w:rPr>
                <w:sz w:val="22"/>
                <w:szCs w:val="22"/>
              </w:rPr>
              <w:t>2</w:t>
            </w:r>
            <w:r w:rsidR="00256198">
              <w:rPr>
                <w:sz w:val="22"/>
                <w:szCs w:val="22"/>
              </w:rPr>
              <w:t xml:space="preserve">. </w:t>
            </w:r>
            <w:r w:rsidR="0069771F">
              <w:rPr>
                <w:rFonts w:hint="eastAsia"/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</w:t>
            </w:r>
          </w:p>
        </w:tc>
      </w:tr>
      <w:tr w:rsidR="00600CD8" w14:paraId="580DDF00" w14:textId="77777777" w:rsidTr="009E26D1">
        <w:trPr>
          <w:trHeight w:val="426"/>
          <w:jc w:val="center"/>
        </w:trPr>
        <w:tc>
          <w:tcPr>
            <w:tcW w:w="35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75A96962" w14:textId="77777777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과목명</w:t>
            </w:r>
          </w:p>
        </w:tc>
        <w:tc>
          <w:tcPr>
            <w:tcW w:w="351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F3CBC39" w14:textId="6CB36ED0" w:rsidR="00600CD8" w:rsidRDefault="002168CD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데이터베이스및데이터시각화</w:t>
            </w:r>
          </w:p>
        </w:tc>
      </w:tr>
      <w:tr w:rsidR="00600CD8" w14:paraId="3EDBB5F1" w14:textId="77777777" w:rsidTr="009E26D1">
        <w:trPr>
          <w:trHeight w:val="426"/>
          <w:jc w:val="center"/>
        </w:trPr>
        <w:tc>
          <w:tcPr>
            <w:tcW w:w="351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2730EC6D" w14:textId="77777777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담당교수</w:t>
            </w:r>
          </w:p>
        </w:tc>
        <w:tc>
          <w:tcPr>
            <w:tcW w:w="351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AEADAE1" w14:textId="77777777" w:rsidR="00600CD8" w:rsidRDefault="00E9726E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이기훈</w:t>
            </w:r>
          </w:p>
        </w:tc>
      </w:tr>
      <w:tr w:rsidR="009E26D1" w14:paraId="1B09DC0D" w14:textId="77777777" w:rsidTr="009E26D1">
        <w:trPr>
          <w:trHeight w:val="313"/>
          <w:jc w:val="center"/>
        </w:trPr>
        <w:tc>
          <w:tcPr>
            <w:tcW w:w="7037" w:type="dxa"/>
            <w:gridSpan w:val="4"/>
            <w:tcBorders>
              <w:top w:val="single" w:sz="2" w:space="0" w:color="000000"/>
              <w:left w:val="none" w:sz="0" w:space="0" w:color="000000"/>
              <w:bottom w:val="single" w:sz="2" w:space="0" w:color="000000"/>
              <w:right w:val="none" w:sz="0" w:space="0" w:color="000000"/>
              <w:tl2br w:val="nil"/>
              <w:tr2bl w:val="nil"/>
            </w:tcBorders>
            <w:vAlign w:val="center"/>
          </w:tcPr>
          <w:p w14:paraId="4C0C9DAD" w14:textId="77777777" w:rsidR="009E26D1" w:rsidRDefault="009E26D1" w:rsidP="0052744D">
            <w:pPr>
              <w:pStyle w:val="a8"/>
              <w:wordWrap/>
              <w:jc w:val="center"/>
            </w:pPr>
          </w:p>
        </w:tc>
      </w:tr>
      <w:tr w:rsidR="009E26D1" w14:paraId="1D7F9A82" w14:textId="77777777" w:rsidTr="009E26D1">
        <w:trPr>
          <w:trHeight w:val="426"/>
          <w:jc w:val="center"/>
        </w:trPr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644BAF45" w14:textId="77777777" w:rsidR="009E26D1" w:rsidRDefault="009E26D1" w:rsidP="0052744D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학과</w:t>
            </w:r>
          </w:p>
        </w:tc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68FCE05" w14:textId="06A9BEF3" w:rsidR="009E26D1" w:rsidRDefault="0069771F" w:rsidP="0052744D">
            <w:pPr>
              <w:pStyle w:val="a8"/>
              <w:wordWrap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컴퓨터정보공학부</w:t>
            </w:r>
          </w:p>
        </w:tc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15DF7B7F" w14:textId="77777777" w:rsidR="009E26D1" w:rsidRDefault="009E26D1" w:rsidP="0052744D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학과</w:t>
            </w:r>
          </w:p>
        </w:tc>
        <w:tc>
          <w:tcPr>
            <w:tcW w:w="24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9917D45" w14:textId="77777777" w:rsidR="009E26D1" w:rsidRDefault="009E26D1" w:rsidP="0052744D">
            <w:pPr>
              <w:pStyle w:val="a8"/>
              <w:wordWrap/>
              <w:jc w:val="center"/>
              <w:rPr>
                <w:sz w:val="22"/>
                <w:szCs w:val="22"/>
              </w:rPr>
            </w:pPr>
          </w:p>
        </w:tc>
      </w:tr>
      <w:tr w:rsidR="009E26D1" w14:paraId="2865FF0B" w14:textId="77777777" w:rsidTr="009E26D1">
        <w:trPr>
          <w:trHeight w:val="426"/>
          <w:jc w:val="center"/>
        </w:trPr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435729EB" w14:textId="77777777" w:rsidR="009E26D1" w:rsidRDefault="009E26D1" w:rsidP="0052744D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학번</w:t>
            </w:r>
          </w:p>
        </w:tc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1EFFB29" w14:textId="0033DD1F" w:rsidR="009E26D1" w:rsidRDefault="0069771F" w:rsidP="0052744D">
            <w:pPr>
              <w:pStyle w:val="a8"/>
              <w:wordWrap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20202031</w:t>
            </w:r>
          </w:p>
        </w:tc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6E82FEC0" w14:textId="77777777" w:rsidR="009E26D1" w:rsidRDefault="009E26D1" w:rsidP="0052744D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학번</w:t>
            </w:r>
          </w:p>
        </w:tc>
        <w:tc>
          <w:tcPr>
            <w:tcW w:w="24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274080F" w14:textId="77777777" w:rsidR="009E26D1" w:rsidRDefault="009E26D1" w:rsidP="0052744D">
            <w:pPr>
              <w:pStyle w:val="a8"/>
              <w:wordWrap/>
              <w:jc w:val="center"/>
              <w:rPr>
                <w:sz w:val="22"/>
                <w:szCs w:val="22"/>
              </w:rPr>
            </w:pPr>
          </w:p>
        </w:tc>
      </w:tr>
      <w:tr w:rsidR="009E26D1" w14:paraId="4954115C" w14:textId="77777777" w:rsidTr="009E26D1">
        <w:trPr>
          <w:trHeight w:val="426"/>
          <w:jc w:val="center"/>
        </w:trPr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6BF6096F" w14:textId="77777777" w:rsidR="009E26D1" w:rsidRDefault="009E26D1" w:rsidP="0052744D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이름</w:t>
            </w:r>
          </w:p>
        </w:tc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8D4C941" w14:textId="58B0ABD4" w:rsidR="009E26D1" w:rsidRDefault="0069771F" w:rsidP="0052744D">
            <w:pPr>
              <w:pStyle w:val="a8"/>
              <w:wordWrap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재현</w:t>
            </w:r>
          </w:p>
        </w:tc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7639AC09" w14:textId="77777777" w:rsidR="009E26D1" w:rsidRDefault="009E26D1" w:rsidP="0052744D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이름</w:t>
            </w:r>
          </w:p>
        </w:tc>
        <w:tc>
          <w:tcPr>
            <w:tcW w:w="24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D89C4EA" w14:textId="77777777" w:rsidR="009E26D1" w:rsidRDefault="009E26D1" w:rsidP="0052744D">
            <w:pPr>
              <w:pStyle w:val="a8"/>
              <w:wordWrap/>
              <w:jc w:val="center"/>
              <w:rPr>
                <w:sz w:val="22"/>
                <w:szCs w:val="22"/>
              </w:rPr>
            </w:pPr>
          </w:p>
        </w:tc>
      </w:tr>
    </w:tbl>
    <w:p w14:paraId="392AD3C9" w14:textId="77777777" w:rsidR="009E26D1" w:rsidRDefault="009E26D1" w:rsidP="009E26D1">
      <w:pPr>
        <w:rPr>
          <w:sz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53"/>
        <w:gridCol w:w="2465"/>
        <w:gridCol w:w="1053"/>
        <w:gridCol w:w="2466"/>
      </w:tblGrid>
      <w:tr w:rsidR="002168CD" w14:paraId="37DB075B" w14:textId="77777777" w:rsidTr="00AE66C6">
        <w:trPr>
          <w:trHeight w:val="426"/>
          <w:jc w:val="center"/>
        </w:trPr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7E63C708" w14:textId="77777777" w:rsidR="002168CD" w:rsidRDefault="002168CD" w:rsidP="00AE66C6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학과</w:t>
            </w:r>
          </w:p>
        </w:tc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4D77677" w14:textId="77777777" w:rsidR="002168CD" w:rsidRDefault="002168CD" w:rsidP="00AE66C6">
            <w:pPr>
              <w:pStyle w:val="a8"/>
              <w:wordWrap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68E8971C" w14:textId="77777777" w:rsidR="002168CD" w:rsidRDefault="002168CD" w:rsidP="00AE66C6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학과</w:t>
            </w:r>
          </w:p>
        </w:tc>
        <w:tc>
          <w:tcPr>
            <w:tcW w:w="24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DF9EBE2" w14:textId="77777777" w:rsidR="002168CD" w:rsidRDefault="002168CD" w:rsidP="00AE66C6">
            <w:pPr>
              <w:pStyle w:val="a8"/>
              <w:wordWrap/>
              <w:jc w:val="center"/>
              <w:rPr>
                <w:sz w:val="22"/>
                <w:szCs w:val="22"/>
              </w:rPr>
            </w:pPr>
          </w:p>
        </w:tc>
      </w:tr>
      <w:tr w:rsidR="002168CD" w14:paraId="6DC0D193" w14:textId="77777777" w:rsidTr="00AE66C6">
        <w:trPr>
          <w:trHeight w:val="426"/>
          <w:jc w:val="center"/>
        </w:trPr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68B6081F" w14:textId="77777777" w:rsidR="002168CD" w:rsidRDefault="002168CD" w:rsidP="00AE66C6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학번</w:t>
            </w:r>
          </w:p>
        </w:tc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A6273D7" w14:textId="77777777" w:rsidR="002168CD" w:rsidRDefault="002168CD" w:rsidP="00AE66C6">
            <w:pPr>
              <w:pStyle w:val="a8"/>
              <w:wordWrap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1E02CC22" w14:textId="77777777" w:rsidR="002168CD" w:rsidRDefault="002168CD" w:rsidP="00AE66C6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학번</w:t>
            </w:r>
          </w:p>
        </w:tc>
        <w:tc>
          <w:tcPr>
            <w:tcW w:w="24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C5E03B3" w14:textId="77777777" w:rsidR="002168CD" w:rsidRDefault="002168CD" w:rsidP="00AE66C6">
            <w:pPr>
              <w:pStyle w:val="a8"/>
              <w:wordWrap/>
              <w:jc w:val="center"/>
              <w:rPr>
                <w:sz w:val="22"/>
                <w:szCs w:val="22"/>
              </w:rPr>
            </w:pPr>
          </w:p>
        </w:tc>
      </w:tr>
      <w:tr w:rsidR="002168CD" w14:paraId="59342459" w14:textId="77777777" w:rsidTr="00AE66C6">
        <w:trPr>
          <w:trHeight w:val="426"/>
          <w:jc w:val="center"/>
        </w:trPr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1934F5CE" w14:textId="77777777" w:rsidR="002168CD" w:rsidRDefault="002168CD" w:rsidP="00AE66C6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이름</w:t>
            </w:r>
          </w:p>
        </w:tc>
        <w:tc>
          <w:tcPr>
            <w:tcW w:w="246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FC6ADFD" w14:textId="77777777" w:rsidR="002168CD" w:rsidRDefault="002168CD" w:rsidP="00AE66C6">
            <w:pPr>
              <w:pStyle w:val="a8"/>
              <w:wordWrap/>
              <w:jc w:val="center"/>
              <w:rPr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shd w:val="clear" w:color="auto" w:fill="F3F3F3"/>
            <w:vAlign w:val="center"/>
          </w:tcPr>
          <w:p w14:paraId="240D87B2" w14:textId="77777777" w:rsidR="002168CD" w:rsidRDefault="002168CD" w:rsidP="00AE66C6">
            <w:pPr>
              <w:pStyle w:val="a8"/>
              <w:wordWrap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이름</w:t>
            </w:r>
          </w:p>
        </w:tc>
        <w:tc>
          <w:tcPr>
            <w:tcW w:w="246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61B87C3" w14:textId="77777777" w:rsidR="002168CD" w:rsidRDefault="002168CD" w:rsidP="00AE66C6">
            <w:pPr>
              <w:pStyle w:val="a8"/>
              <w:wordWrap/>
              <w:jc w:val="center"/>
              <w:rPr>
                <w:sz w:val="22"/>
                <w:szCs w:val="22"/>
              </w:rPr>
            </w:pPr>
          </w:p>
        </w:tc>
      </w:tr>
    </w:tbl>
    <w:p w14:paraId="04CA9C13" w14:textId="77777777" w:rsidR="00600CD8" w:rsidRDefault="00600CD8">
      <w:pPr>
        <w:pStyle w:val="a8"/>
        <w:wordWrap/>
        <w:jc w:val="center"/>
      </w:pPr>
    </w:p>
    <w:p w14:paraId="79747237" w14:textId="77777777" w:rsidR="00373A39" w:rsidRDefault="00373A39">
      <w:pPr>
        <w:pStyle w:val="a8"/>
        <w:wordWrap/>
        <w:jc w:val="right"/>
      </w:pPr>
    </w:p>
    <w:p w14:paraId="79C819B7" w14:textId="77777777" w:rsidR="00373A39" w:rsidRDefault="00373A39">
      <w:pPr>
        <w:pStyle w:val="a8"/>
        <w:wordWrap/>
        <w:jc w:val="right"/>
        <w:rPr>
          <w:rFonts w:hint="eastAsia"/>
        </w:rPr>
      </w:pPr>
    </w:p>
    <w:p w14:paraId="6D898C41" w14:textId="77777777" w:rsidR="00600CD8" w:rsidRDefault="00E9726E">
      <w:pPr>
        <w:pStyle w:val="a8"/>
        <w:wordWrap/>
        <w:jc w:val="right"/>
      </w:pPr>
      <w:r>
        <w:rPr>
          <w:noProof/>
        </w:rPr>
        <w:drawing>
          <wp:anchor distT="108204" distB="108204" distL="108204" distR="108204" simplePos="0" relativeHeight="2" behindDoc="0" locked="0" layoutInCell="1" allowOverlap="1" wp14:anchorId="43CC4DA2" wp14:editId="0FCB12E0">
            <wp:simplePos x="0" y="0"/>
            <wp:positionH relativeFrom="column">
              <wp:posOffset>276098</wp:posOffset>
            </wp:positionH>
            <wp:positionV relativeFrom="paragraph">
              <wp:posOffset>228219</wp:posOffset>
            </wp:positionV>
            <wp:extent cx="4991608" cy="311404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608" cy="311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6971E" w14:textId="77777777" w:rsidR="00600CD8" w:rsidRDefault="00600CD8">
      <w:pPr>
        <w:pStyle w:val="a8"/>
        <w:wordWrap/>
        <w:jc w:val="right"/>
      </w:pPr>
    </w:p>
    <w:p w14:paraId="53703D54" w14:textId="77777777" w:rsidR="00600CD8" w:rsidRDefault="00256198">
      <w:pPr>
        <w:pStyle w:val="a8"/>
        <w:wordWrap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C9FD8BD" wp14:editId="1B4AC1CC">
                <wp:simplePos x="0" y="0"/>
                <wp:positionH relativeFrom="page">
                  <wp:posOffset>636270</wp:posOffset>
                </wp:positionH>
                <wp:positionV relativeFrom="page">
                  <wp:posOffset>9726295</wp:posOffset>
                </wp:positionV>
                <wp:extent cx="6275070" cy="132080"/>
                <wp:effectExtent l="0" t="1270" r="3810" b="0"/>
                <wp:wrapNone/>
                <wp:docPr id="2" name="_x0000_s1345108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5070" cy="132080"/>
                        </a:xfrm>
                        <a:custGeom>
                          <a:avLst/>
                          <a:gdLst>
                            <a:gd name="T0" fmla="*/ 0 w 49411"/>
                            <a:gd name="T1" fmla="*/ 0 h 1039"/>
                            <a:gd name="T2" fmla="*/ 49411 w 49411"/>
                            <a:gd name="T3" fmla="*/ 0 h 1039"/>
                            <a:gd name="T4" fmla="*/ 49411 w 49411"/>
                            <a:gd name="T5" fmla="*/ 1039 h 1039"/>
                            <a:gd name="T6" fmla="*/ 0 w 49411"/>
                            <a:gd name="T7" fmla="*/ 1039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9411" h="1039">
                              <a:moveTo>
                                <a:pt x="0" y="0"/>
                              </a:moveTo>
                              <a:lnTo>
                                <a:pt x="49411" y="0"/>
                              </a:lnTo>
                              <a:lnTo>
                                <a:pt x="49411" y="1039"/>
                              </a:lnTo>
                              <a:lnTo>
                                <a:pt x="0" y="1039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rgbClr val="666666"/>
                            </a:gs>
                            <a:gs pos="0">
                              <a:srgbClr val="FFFFFF"/>
                            </a:gs>
                            <a:gs pos="100000">
                              <a:srgbClr val="6666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C9888" id="_x0000_s1345108303" o:spid="_x0000_s1026" style="position:absolute;left:0;text-align:left;margin-left:50.1pt;margin-top:765.85pt;width:494.1pt;height:10.4pt;z-index: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411,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" path="m,l49411,r,1039l,1039,,xe" fillcolor="#666" stroked="f">
                <v:fill type="gradient"/>
                <v:path o:connecttype="custom" o:connectlocs="0,0;6275070,0;6275070,132080;0,132080" o:connectangles="0,0,0,0"/>
                <w10:wrap anchorx="page" anchory="page"/>
              </v:shape>
            </w:pict>
          </mc:Fallback>
        </mc:AlternateContent>
      </w:r>
    </w:p>
    <w:p w14:paraId="5E9B35D2" w14:textId="77777777" w:rsidR="00373A39" w:rsidRDefault="00373A39">
      <w:pPr>
        <w:widowControl/>
        <w:wordWrap/>
        <w:autoSpaceDE/>
        <w:autoSpaceDN/>
        <w:rPr>
          <w:rFonts w:ascii="함초롬바탕" w:eastAsia="함초롬바탕" w:hAnsi="Arial Unicode MS" w:cs="함초롬바탕"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14:paraId="13ED9AC8" w14:textId="34132C67" w:rsidR="001540DC" w:rsidRPr="001540DC" w:rsidRDefault="003D2CF2" w:rsidP="00D3544F">
      <w:pPr>
        <w:pStyle w:val="a8"/>
        <w:numPr>
          <w:ilvl w:val="0"/>
          <w:numId w:val="7"/>
        </w:numPr>
        <w:spacing w:line="25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웹 애플리케이션에 대한 설명</w:t>
      </w:r>
    </w:p>
    <w:p w14:paraId="1D57A747" w14:textId="77777777" w:rsidR="00256198" w:rsidRDefault="00256198" w:rsidP="0017766B">
      <w:pPr>
        <w:pStyle w:val="a8"/>
        <w:spacing w:line="250" w:lineRule="auto"/>
      </w:pPr>
    </w:p>
    <w:p w14:paraId="46B9003F" w14:textId="77777777" w:rsidR="0017766B" w:rsidRDefault="0017766B" w:rsidP="0017766B">
      <w:pPr>
        <w:pStyle w:val="a8"/>
        <w:spacing w:line="250" w:lineRule="auto"/>
      </w:pPr>
    </w:p>
    <w:p w14:paraId="424B463B" w14:textId="77777777" w:rsidR="0017766B" w:rsidRDefault="0017766B" w:rsidP="0017766B">
      <w:pPr>
        <w:pStyle w:val="a8"/>
        <w:spacing w:line="250" w:lineRule="auto"/>
      </w:pPr>
    </w:p>
    <w:p w14:paraId="5CD21B00" w14:textId="50734766" w:rsidR="0017766B" w:rsidRPr="001540DC" w:rsidRDefault="003D2CF2" w:rsidP="00D3544F">
      <w:pPr>
        <w:pStyle w:val="a8"/>
        <w:numPr>
          <w:ilvl w:val="0"/>
          <w:numId w:val="7"/>
        </w:numPr>
        <w:spacing w:line="25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주요 기능 설명</w:t>
      </w:r>
    </w:p>
    <w:p w14:paraId="0362B97A" w14:textId="10802373" w:rsidR="00256198" w:rsidRPr="005864E2" w:rsidRDefault="00373A39" w:rsidP="00373A39">
      <w:pPr>
        <w:pStyle w:val="a8"/>
        <w:numPr>
          <w:ilvl w:val="0"/>
          <w:numId w:val="10"/>
        </w:numPr>
        <w:spacing w:line="250" w:lineRule="auto"/>
        <w:rPr>
          <w:b/>
          <w:bCs/>
        </w:rPr>
      </w:pPr>
      <w:r w:rsidRPr="005864E2">
        <w:rPr>
          <w:rFonts w:hint="eastAsia"/>
          <w:b/>
          <w:bCs/>
        </w:rPr>
        <w:t>회원가입</w:t>
      </w:r>
    </w:p>
    <w:p w14:paraId="124778C3" w14:textId="072F6814" w:rsidR="00373A39" w:rsidRDefault="00AF2108" w:rsidP="00373A39">
      <w:pPr>
        <w:pStyle w:val="a8"/>
        <w:spacing w:line="250" w:lineRule="auto"/>
        <w:ind w:left="800"/>
      </w:pPr>
      <w:r>
        <w:rPr>
          <w:noProof/>
        </w:rPr>
        <w:drawing>
          <wp:inline distT="0" distB="0" distL="0" distR="0" wp14:anchorId="40B87B44" wp14:editId="6D6237A7">
            <wp:extent cx="4729163" cy="3885098"/>
            <wp:effectExtent l="0" t="0" r="0" b="1270"/>
            <wp:docPr id="160247777" name="그림 1" descr="텍스트, 스크린샷, 손목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7777" name="그림 1" descr="텍스트, 스크린샷, 손목시계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0098" cy="38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915F" w14:textId="7F1E85B8" w:rsidR="00AF2108" w:rsidRDefault="00AF2108" w:rsidP="00373A39">
      <w:pPr>
        <w:pStyle w:val="a8"/>
        <w:spacing w:line="250" w:lineRule="auto"/>
        <w:ind w:left="800"/>
      </w:pPr>
      <w:r>
        <w:rPr>
          <w:rFonts w:hint="eastAsia"/>
        </w:rPr>
        <w:t>메인페이지에서 회원가입 버튼을 누르면 회원가입 페이지로 이동합니다.</w:t>
      </w:r>
    </w:p>
    <w:p w14:paraId="108ED47E" w14:textId="77777777" w:rsidR="00AF2108" w:rsidRDefault="00AF2108" w:rsidP="00373A39">
      <w:pPr>
        <w:pStyle w:val="a8"/>
        <w:spacing w:line="250" w:lineRule="auto"/>
        <w:ind w:left="800"/>
      </w:pPr>
    </w:p>
    <w:p w14:paraId="5489146A" w14:textId="16F8A67E" w:rsidR="00663DDD" w:rsidRDefault="00663DDD" w:rsidP="00663DDD">
      <w:pPr>
        <w:pStyle w:val="a8"/>
        <w:spacing w:line="250" w:lineRule="auto"/>
        <w:ind w:left="80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93E61C" wp14:editId="47601495">
            <wp:simplePos x="0" y="0"/>
            <wp:positionH relativeFrom="column">
              <wp:posOffset>3147695</wp:posOffset>
            </wp:positionH>
            <wp:positionV relativeFrom="paragraph">
              <wp:posOffset>0</wp:posOffset>
            </wp:positionV>
            <wp:extent cx="2905125" cy="3956685"/>
            <wp:effectExtent l="0" t="0" r="9525" b="5715"/>
            <wp:wrapTopAndBottom/>
            <wp:docPr id="292551833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51833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F7251D3" wp14:editId="20C941E8">
            <wp:simplePos x="0" y="0"/>
            <wp:positionH relativeFrom="column">
              <wp:posOffset>509905</wp:posOffset>
            </wp:positionH>
            <wp:positionV relativeFrom="paragraph">
              <wp:posOffset>1588</wp:posOffset>
            </wp:positionV>
            <wp:extent cx="2600695" cy="4019550"/>
            <wp:effectExtent l="0" t="0" r="9525" b="0"/>
            <wp:wrapTopAndBottom/>
            <wp:docPr id="1392326116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26116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9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11BFB" w14:textId="068ABCB7" w:rsidR="00AF2108" w:rsidRDefault="00663DDD" w:rsidP="00663DDD">
      <w:pPr>
        <w:pStyle w:val="a8"/>
        <w:spacing w:line="250" w:lineRule="auto"/>
        <w:ind w:left="800"/>
        <w:rPr>
          <w:rFonts w:hint="eastAsia"/>
        </w:rPr>
      </w:pPr>
      <w:r>
        <w:rPr>
          <w:rFonts w:hint="eastAsia"/>
        </w:rPr>
        <w:t>정보를 입력한 후 회원가입 버튼을 누르면 회원가입이 완료됩니다.</w:t>
      </w:r>
    </w:p>
    <w:p w14:paraId="160FF660" w14:textId="380559BE" w:rsidR="00663DDD" w:rsidRDefault="00663DDD" w:rsidP="00373A39">
      <w:pPr>
        <w:pStyle w:val="a8"/>
        <w:spacing w:line="250" w:lineRule="auto"/>
        <w:ind w:left="800"/>
      </w:pPr>
      <w:r>
        <w:rPr>
          <w:rFonts w:hint="eastAsia"/>
        </w:rPr>
        <w:t>이미 존재하는 아이디로 가입하려고 하면, 다음과 같이 오류메시지를 출력합니다.</w:t>
      </w:r>
    </w:p>
    <w:p w14:paraId="7F30A4F2" w14:textId="77777777" w:rsidR="00EB45D3" w:rsidRDefault="00EB45D3" w:rsidP="00373A39">
      <w:pPr>
        <w:pStyle w:val="a8"/>
        <w:spacing w:line="250" w:lineRule="auto"/>
        <w:ind w:left="800"/>
      </w:pPr>
    </w:p>
    <w:p w14:paraId="48FF65B8" w14:textId="02FD54C0" w:rsidR="00EB45D3" w:rsidRDefault="00EB45D3" w:rsidP="00373A39">
      <w:pPr>
        <w:pStyle w:val="a8"/>
        <w:spacing w:line="250" w:lineRule="auto"/>
        <w:ind w:left="800"/>
      </w:pPr>
    </w:p>
    <w:p w14:paraId="293EE7F9" w14:textId="60B03295" w:rsidR="00EB45D3" w:rsidRDefault="00EB45D3">
      <w:pPr>
        <w:widowControl/>
        <w:wordWrap/>
        <w:autoSpaceDE/>
        <w:autoSpaceDN/>
        <w:rPr>
          <w:rFonts w:ascii="함초롬바탕" w:eastAsia="함초롬바탕" w:hAnsi="Arial Unicode MS" w:cs="함초롬바탕"/>
          <w:color w:val="000000"/>
          <w:szCs w:val="20"/>
        </w:rPr>
      </w:pPr>
      <w:r>
        <w:br w:type="page"/>
      </w:r>
    </w:p>
    <w:p w14:paraId="610BCE1A" w14:textId="099C8F47" w:rsidR="00EB45D3" w:rsidRDefault="00EB45D3" w:rsidP="00EB45D3">
      <w:pPr>
        <w:pStyle w:val="a8"/>
        <w:spacing w:line="250" w:lineRule="auto"/>
        <w:ind w:left="80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68DC389" wp14:editId="63F686C6">
            <wp:simplePos x="0" y="0"/>
            <wp:positionH relativeFrom="column">
              <wp:posOffset>3085465</wp:posOffset>
            </wp:positionH>
            <wp:positionV relativeFrom="paragraph">
              <wp:posOffset>0</wp:posOffset>
            </wp:positionV>
            <wp:extent cx="2941955" cy="4395470"/>
            <wp:effectExtent l="0" t="0" r="0" b="5080"/>
            <wp:wrapTopAndBottom/>
            <wp:docPr id="40832320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23202" name="그림 1" descr="텍스트, 스크린샷, 폰트, 번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448FD" wp14:editId="1A1648E0">
            <wp:simplePos x="0" y="0"/>
            <wp:positionH relativeFrom="column">
              <wp:posOffset>309562</wp:posOffset>
            </wp:positionH>
            <wp:positionV relativeFrom="paragraph">
              <wp:posOffset>318</wp:posOffset>
            </wp:positionV>
            <wp:extent cx="2674620" cy="4376420"/>
            <wp:effectExtent l="0" t="0" r="0" b="5080"/>
            <wp:wrapTopAndBottom/>
            <wp:docPr id="124145850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58502" name="그림 1" descr="텍스트, 스크린샷, 폰트, 번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EA0D3" w14:textId="77777777" w:rsidR="00EB45D3" w:rsidRDefault="00EB45D3" w:rsidP="00EB45D3">
      <w:pPr>
        <w:pStyle w:val="a8"/>
        <w:spacing w:line="250" w:lineRule="auto"/>
        <w:ind w:left="800"/>
      </w:pPr>
      <w:r>
        <w:rPr>
          <w:rFonts w:hint="eastAsia"/>
        </w:rPr>
        <w:t>입력하지 않은 칸이 존재한다면 다음과 같이 경고메시지가 출력됩니다.</w:t>
      </w:r>
    </w:p>
    <w:p w14:paraId="466FB68A" w14:textId="66746367" w:rsidR="00EB45D3" w:rsidRPr="00EB45D3" w:rsidRDefault="00EB45D3" w:rsidP="00373A39">
      <w:pPr>
        <w:pStyle w:val="a8"/>
        <w:spacing w:line="250" w:lineRule="auto"/>
        <w:ind w:left="800"/>
        <w:rPr>
          <w:rFonts w:hint="eastAsia"/>
        </w:rPr>
      </w:pPr>
      <w:r>
        <w:rPr>
          <w:rFonts w:hint="eastAsia"/>
        </w:rPr>
        <w:t>또한 이메일 주소로 도메인을 입력하지 않았을 때 역시 경고메시지가 출력됩니다.</w:t>
      </w:r>
    </w:p>
    <w:p w14:paraId="319F5821" w14:textId="687B4DB6" w:rsidR="00EB45D3" w:rsidRDefault="00EB45D3" w:rsidP="00373A39">
      <w:pPr>
        <w:pStyle w:val="a8"/>
        <w:spacing w:line="250" w:lineRule="auto"/>
        <w:ind w:left="800"/>
        <w:rPr>
          <w:rFonts w:hint="eastAsia"/>
        </w:rPr>
      </w:pPr>
    </w:p>
    <w:p w14:paraId="119CD5C3" w14:textId="77777777" w:rsidR="00663DDD" w:rsidRDefault="00663DDD">
      <w:pPr>
        <w:widowControl/>
        <w:wordWrap/>
        <w:autoSpaceDE/>
        <w:autoSpaceDN/>
        <w:rPr>
          <w:rFonts w:ascii="함초롬바탕" w:eastAsia="함초롬바탕" w:hAnsi="Arial Unicode MS" w:cs="함초롬바탕"/>
          <w:color w:val="000000"/>
          <w:szCs w:val="20"/>
        </w:rPr>
      </w:pPr>
      <w:r>
        <w:br w:type="page"/>
      </w:r>
    </w:p>
    <w:p w14:paraId="3BDF1994" w14:textId="00D341B8" w:rsidR="00663DDD" w:rsidRPr="005864E2" w:rsidRDefault="00663DDD" w:rsidP="00663DDD">
      <w:pPr>
        <w:pStyle w:val="a8"/>
        <w:numPr>
          <w:ilvl w:val="0"/>
          <w:numId w:val="10"/>
        </w:numPr>
        <w:tabs>
          <w:tab w:val="left" w:pos="8168"/>
        </w:tabs>
        <w:spacing w:line="250" w:lineRule="auto"/>
        <w:rPr>
          <w:b/>
          <w:bCs/>
        </w:rPr>
      </w:pPr>
      <w:r w:rsidRPr="005864E2">
        <w:rPr>
          <w:rFonts w:hint="eastAsia"/>
          <w:b/>
          <w:bCs/>
        </w:rPr>
        <w:lastRenderedPageBreak/>
        <w:t>마이페이지(유저)</w:t>
      </w:r>
      <w:r w:rsidRPr="005864E2">
        <w:rPr>
          <w:b/>
          <w:bCs/>
        </w:rPr>
        <w:tab/>
      </w:r>
    </w:p>
    <w:p w14:paraId="05373E23" w14:textId="2548CC9A" w:rsidR="00663DDD" w:rsidRDefault="00663DDD" w:rsidP="00373A39">
      <w:pPr>
        <w:pStyle w:val="a8"/>
        <w:spacing w:line="250" w:lineRule="auto"/>
        <w:ind w:left="800"/>
      </w:pPr>
      <w:r>
        <w:rPr>
          <w:noProof/>
        </w:rPr>
        <w:drawing>
          <wp:inline distT="0" distB="0" distL="0" distR="0" wp14:anchorId="74DDF600" wp14:editId="395C4D1F">
            <wp:extent cx="4405313" cy="3568541"/>
            <wp:effectExtent l="0" t="0" r="0" b="0"/>
            <wp:docPr id="1045042564" name="그림 1" descr="텍스트, 스크린샷, 음식, 카탈로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42564" name="그림 1" descr="텍스트, 스크린샷, 음식, 카탈로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9540" cy="357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70F3" w14:textId="0DEA55DE" w:rsidR="00663DDD" w:rsidRDefault="00663DDD" w:rsidP="00373A39">
      <w:pPr>
        <w:pStyle w:val="a8"/>
        <w:spacing w:line="250" w:lineRule="auto"/>
        <w:ind w:left="800"/>
      </w:pPr>
      <w:r>
        <w:rPr>
          <w:rFonts w:hint="eastAsia"/>
        </w:rPr>
        <w:t>메인페이지에서 마이페이지를 클릭하면 마이페이지로 이동합니다.</w:t>
      </w:r>
    </w:p>
    <w:p w14:paraId="273E27B2" w14:textId="77777777" w:rsidR="00663DDD" w:rsidRDefault="00663DDD" w:rsidP="00373A39">
      <w:pPr>
        <w:pStyle w:val="a8"/>
        <w:spacing w:line="250" w:lineRule="auto"/>
        <w:ind w:left="800"/>
      </w:pPr>
    </w:p>
    <w:p w14:paraId="47BFD5C4" w14:textId="77777777" w:rsidR="005864E2" w:rsidRDefault="005864E2" w:rsidP="00373A39">
      <w:pPr>
        <w:pStyle w:val="a8"/>
        <w:spacing w:line="250" w:lineRule="auto"/>
        <w:ind w:left="800"/>
      </w:pPr>
    </w:p>
    <w:p w14:paraId="1D7B5807" w14:textId="6625A999" w:rsidR="005864E2" w:rsidRPr="005864E2" w:rsidRDefault="005864E2" w:rsidP="00373A39">
      <w:pPr>
        <w:pStyle w:val="a8"/>
        <w:spacing w:line="250" w:lineRule="auto"/>
        <w:ind w:left="800"/>
        <w:rPr>
          <w:rFonts w:hint="eastAsia"/>
          <w:b/>
          <w:bCs/>
        </w:rPr>
      </w:pPr>
      <w:r w:rsidRPr="005864E2">
        <w:rPr>
          <w:rFonts w:hint="eastAsia"/>
          <w:b/>
          <w:bCs/>
        </w:rPr>
        <w:t>[나의 정보 보기]</w:t>
      </w:r>
    </w:p>
    <w:p w14:paraId="1D4029DB" w14:textId="58DE1A8E" w:rsidR="00663DDD" w:rsidRDefault="00663DDD" w:rsidP="00373A39">
      <w:pPr>
        <w:pStyle w:val="a8"/>
        <w:spacing w:line="250" w:lineRule="auto"/>
        <w:ind w:left="800"/>
      </w:pPr>
      <w:r>
        <w:rPr>
          <w:noProof/>
        </w:rPr>
        <w:drawing>
          <wp:inline distT="0" distB="0" distL="0" distR="0" wp14:anchorId="5BAD9A2B" wp14:editId="5F158A46">
            <wp:extent cx="4629150" cy="2716455"/>
            <wp:effectExtent l="0" t="0" r="0" b="8255"/>
            <wp:docPr id="402606139" name="그림 1" descr="텍스트, 스크린샷, 디스플레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06139" name="그림 1" descr="텍스트, 스크린샷, 디스플레이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2242" cy="27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ACCB" w14:textId="285EE556" w:rsidR="00663DDD" w:rsidRDefault="00663DDD" w:rsidP="00373A39">
      <w:pPr>
        <w:pStyle w:val="a8"/>
        <w:spacing w:line="250" w:lineRule="auto"/>
        <w:ind w:left="800"/>
      </w:pPr>
      <w:r>
        <w:rPr>
          <w:rFonts w:hint="eastAsia"/>
        </w:rPr>
        <w:t>왼쪽 네비게이션 바에는 정보 수정, 판매 내역, 구매 내역, 찜한 상품</w:t>
      </w:r>
      <w:r w:rsidR="005864E2">
        <w:rPr>
          <w:rFonts w:hint="eastAsia"/>
        </w:rPr>
        <w:t>이 있고, 이를 클릭하면 해당 정보를</w:t>
      </w:r>
      <w:r>
        <w:rPr>
          <w:rFonts w:hint="eastAsia"/>
        </w:rPr>
        <w:t xml:space="preserve"> 볼 수 있는 페이지로 이동할 수 있습니다.</w:t>
      </w:r>
    </w:p>
    <w:p w14:paraId="5DA0C020" w14:textId="77777777" w:rsidR="005864E2" w:rsidRDefault="005864E2" w:rsidP="00373A39">
      <w:pPr>
        <w:pStyle w:val="a8"/>
        <w:spacing w:line="250" w:lineRule="auto"/>
        <w:ind w:left="800"/>
      </w:pPr>
    </w:p>
    <w:p w14:paraId="012A2A54" w14:textId="5A4719E1" w:rsidR="005864E2" w:rsidRDefault="005864E2" w:rsidP="00373A39">
      <w:pPr>
        <w:pStyle w:val="a8"/>
        <w:spacing w:line="250" w:lineRule="auto"/>
        <w:ind w:left="800"/>
      </w:pPr>
      <w:r>
        <w:rPr>
          <w:rFonts w:hint="eastAsia"/>
        </w:rPr>
        <w:t>중앙에는 회원가입할 때 입력한 사용자 정보가, 오른쪽에는 프로필 사진이 보여집니다.</w:t>
      </w:r>
    </w:p>
    <w:p w14:paraId="6D2B72CB" w14:textId="2520A549" w:rsidR="005864E2" w:rsidRDefault="005864E2" w:rsidP="00373A39">
      <w:pPr>
        <w:pStyle w:val="a8"/>
        <w:spacing w:line="250" w:lineRule="auto"/>
        <w:ind w:left="800"/>
      </w:pPr>
      <w:r>
        <w:rPr>
          <w:rFonts w:hint="eastAsia"/>
        </w:rPr>
        <w:t>회원가입할 때, 닉네임과 프로필 사진은 입력하지 않았으므로, 나의 정보 수정에서 수정 및 변경할 수 있습니다.</w:t>
      </w:r>
    </w:p>
    <w:p w14:paraId="518A5F81" w14:textId="77777777" w:rsidR="005864E2" w:rsidRDefault="005864E2" w:rsidP="00373A39">
      <w:pPr>
        <w:pStyle w:val="a8"/>
        <w:spacing w:line="250" w:lineRule="auto"/>
        <w:ind w:left="800"/>
      </w:pPr>
    </w:p>
    <w:p w14:paraId="4D7F4086" w14:textId="67185904" w:rsidR="005864E2" w:rsidRDefault="005864E2" w:rsidP="00373A39">
      <w:pPr>
        <w:pStyle w:val="a8"/>
        <w:spacing w:line="250" w:lineRule="auto"/>
        <w:ind w:left="800"/>
      </w:pPr>
    </w:p>
    <w:p w14:paraId="4632399E" w14:textId="77777777" w:rsidR="005864E2" w:rsidRDefault="005864E2" w:rsidP="00373A39">
      <w:pPr>
        <w:pStyle w:val="a8"/>
        <w:spacing w:line="250" w:lineRule="auto"/>
        <w:ind w:left="800"/>
      </w:pPr>
    </w:p>
    <w:p w14:paraId="04E4A884" w14:textId="6D9837DE" w:rsidR="005864E2" w:rsidRPr="005864E2" w:rsidRDefault="005864E2" w:rsidP="00373A39">
      <w:pPr>
        <w:pStyle w:val="a8"/>
        <w:spacing w:line="250" w:lineRule="auto"/>
        <w:ind w:left="800"/>
        <w:rPr>
          <w:rFonts w:hint="eastAsia"/>
          <w:b/>
          <w:bCs/>
        </w:rPr>
      </w:pPr>
      <w:r w:rsidRPr="005864E2">
        <w:rPr>
          <w:rFonts w:hint="eastAsia"/>
          <w:b/>
          <w:bCs/>
        </w:rPr>
        <w:lastRenderedPageBreak/>
        <w:t>[나의 정보 수정]</w:t>
      </w:r>
    </w:p>
    <w:p w14:paraId="4FFE7AB7" w14:textId="77777777" w:rsidR="005864E2" w:rsidRDefault="005864E2" w:rsidP="00373A39">
      <w:pPr>
        <w:pStyle w:val="a8"/>
        <w:spacing w:line="250" w:lineRule="auto"/>
        <w:ind w:left="800"/>
      </w:pPr>
      <w:r>
        <w:rPr>
          <w:noProof/>
        </w:rPr>
        <w:drawing>
          <wp:inline distT="0" distB="0" distL="0" distR="0" wp14:anchorId="516F08EF" wp14:editId="3D1C142C">
            <wp:extent cx="4810125" cy="3832827"/>
            <wp:effectExtent l="0" t="0" r="0" b="0"/>
            <wp:docPr id="705916123" name="그림 1" descr="텍스트, 스크린샷, 디스플레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16123" name="그림 1" descr="텍스트, 스크린샷, 디스플레이, 번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2775" cy="384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B762" w14:textId="77777777" w:rsidR="005864E2" w:rsidRDefault="005864E2" w:rsidP="00373A39">
      <w:pPr>
        <w:pStyle w:val="a8"/>
        <w:spacing w:line="250" w:lineRule="auto"/>
        <w:ind w:left="800"/>
        <w:rPr>
          <w:rFonts w:hint="eastAsia"/>
        </w:rPr>
      </w:pPr>
    </w:p>
    <w:p w14:paraId="259D46CA" w14:textId="6269A1E7" w:rsidR="005864E2" w:rsidRDefault="005864E2" w:rsidP="00373A39">
      <w:pPr>
        <w:pStyle w:val="a8"/>
        <w:spacing w:line="250" w:lineRule="auto"/>
        <w:ind w:left="800"/>
        <w:rPr>
          <w:rFonts w:hint="eastAsia"/>
        </w:rPr>
      </w:pPr>
      <w:r>
        <w:rPr>
          <w:rFonts w:hint="eastAsia"/>
        </w:rPr>
        <w:t>나의 정보 수정 페이지로 이동하여, 닉네임과 프로필 사진을 입력한 후, 프로필 저장을 클릭하면 아래 이미지와 같이 닉네임과 프로필 사진이 업데이트 되는 것을 확인할 수 있습니다.</w:t>
      </w:r>
    </w:p>
    <w:p w14:paraId="264F26DD" w14:textId="77777777" w:rsidR="005864E2" w:rsidRDefault="005864E2" w:rsidP="00373A39">
      <w:pPr>
        <w:pStyle w:val="a8"/>
        <w:spacing w:line="250" w:lineRule="auto"/>
        <w:ind w:left="800"/>
      </w:pPr>
    </w:p>
    <w:p w14:paraId="1C503D2E" w14:textId="70B68D14" w:rsidR="005864E2" w:rsidRDefault="005864E2" w:rsidP="00373A39">
      <w:pPr>
        <w:pStyle w:val="a8"/>
        <w:spacing w:line="250" w:lineRule="auto"/>
        <w:ind w:left="800"/>
      </w:pPr>
      <w:r>
        <w:rPr>
          <w:noProof/>
        </w:rPr>
        <w:drawing>
          <wp:inline distT="0" distB="0" distL="0" distR="0" wp14:anchorId="45886D2E" wp14:editId="27DB61EE">
            <wp:extent cx="4804482" cy="2881312"/>
            <wp:effectExtent l="0" t="0" r="0" b="0"/>
            <wp:docPr id="1608994618" name="그림 1" descr="텍스트, 스크린샷, 포유류, 고양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994618" name="그림 1" descr="텍스트, 스크린샷, 포유류, 고양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641" cy="28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E4A6" w14:textId="6D4FE2C2" w:rsidR="005864E2" w:rsidRDefault="005864E2" w:rsidP="005864E2">
      <w:pPr>
        <w:pStyle w:val="a8"/>
        <w:spacing w:line="250" w:lineRule="auto"/>
        <w:ind w:left="800"/>
      </w:pPr>
      <w:r>
        <w:rPr>
          <w:rFonts w:hint="eastAsia"/>
        </w:rPr>
        <w:t>닉네임과 프로필 사진이 잘 업데이트 된 모습입니다.</w:t>
      </w:r>
    </w:p>
    <w:p w14:paraId="22D92A88" w14:textId="77777777" w:rsidR="005864E2" w:rsidRDefault="005864E2" w:rsidP="005864E2">
      <w:pPr>
        <w:pStyle w:val="a8"/>
        <w:spacing w:line="250" w:lineRule="auto"/>
        <w:ind w:left="800"/>
      </w:pPr>
    </w:p>
    <w:p w14:paraId="665E45E2" w14:textId="77777777" w:rsidR="005864E2" w:rsidRDefault="005864E2" w:rsidP="005864E2">
      <w:pPr>
        <w:pStyle w:val="a8"/>
        <w:spacing w:line="250" w:lineRule="auto"/>
        <w:ind w:left="800"/>
      </w:pPr>
    </w:p>
    <w:p w14:paraId="60C9A8C4" w14:textId="77777777" w:rsidR="005864E2" w:rsidRDefault="005864E2" w:rsidP="005864E2">
      <w:pPr>
        <w:pStyle w:val="a8"/>
        <w:spacing w:line="250" w:lineRule="auto"/>
        <w:ind w:left="800"/>
      </w:pPr>
    </w:p>
    <w:p w14:paraId="7A70B887" w14:textId="77777777" w:rsidR="005864E2" w:rsidRDefault="005864E2" w:rsidP="005864E2">
      <w:pPr>
        <w:pStyle w:val="a8"/>
        <w:spacing w:line="250" w:lineRule="auto"/>
        <w:ind w:left="800"/>
      </w:pPr>
    </w:p>
    <w:p w14:paraId="7E2C304A" w14:textId="1FBE8E1A" w:rsidR="00D74121" w:rsidRPr="00D74121" w:rsidRDefault="00D74121" w:rsidP="005864E2">
      <w:pPr>
        <w:pStyle w:val="a8"/>
        <w:spacing w:line="250" w:lineRule="auto"/>
        <w:ind w:left="800"/>
        <w:rPr>
          <w:b/>
          <w:bCs/>
        </w:rPr>
      </w:pPr>
      <w:r w:rsidRPr="00D74121">
        <w:rPr>
          <w:rFonts w:hint="eastAsia"/>
          <w:b/>
          <w:bCs/>
        </w:rPr>
        <w:lastRenderedPageBreak/>
        <w:t>[나의 판매 내역]</w:t>
      </w:r>
    </w:p>
    <w:p w14:paraId="77A1DE38" w14:textId="5C2B464E" w:rsidR="00D74121" w:rsidRDefault="00D74121" w:rsidP="005864E2">
      <w:pPr>
        <w:pStyle w:val="a8"/>
        <w:spacing w:line="250" w:lineRule="auto"/>
        <w:ind w:left="800"/>
      </w:pPr>
      <w:r>
        <w:rPr>
          <w:noProof/>
        </w:rPr>
        <w:drawing>
          <wp:inline distT="0" distB="0" distL="0" distR="0" wp14:anchorId="0334FC3A" wp14:editId="61D76CEA">
            <wp:extent cx="4681538" cy="4042091"/>
            <wp:effectExtent l="0" t="0" r="5080" b="0"/>
            <wp:docPr id="1040895803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95803" name="그림 1" descr="텍스트, 스크린샷, 소프트웨어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3761" cy="40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3C5C" w14:textId="26D7EC0B" w:rsidR="00D74121" w:rsidRDefault="00D74121" w:rsidP="005864E2">
      <w:pPr>
        <w:pStyle w:val="a8"/>
        <w:spacing w:line="250" w:lineRule="auto"/>
        <w:ind w:left="800"/>
      </w:pPr>
      <w:r>
        <w:rPr>
          <w:rFonts w:hint="eastAsia"/>
        </w:rPr>
        <w:t>나의 판매 내역 페이지로 이동하면 유저가 판매하는 상품 리스트가 나옵니다.</w:t>
      </w:r>
    </w:p>
    <w:p w14:paraId="6F8AF4CA" w14:textId="55E3F692" w:rsidR="00D74121" w:rsidRDefault="00D74121" w:rsidP="005864E2">
      <w:pPr>
        <w:pStyle w:val="a8"/>
        <w:spacing w:line="250" w:lineRule="auto"/>
        <w:ind w:left="800"/>
      </w:pPr>
      <w:r>
        <w:rPr>
          <w:rFonts w:hint="eastAsia"/>
        </w:rPr>
        <w:t>상단에는 아직 판매 중인 상품이, 하단에는 이미 판매 완료된 상품이 보입니다.</w:t>
      </w:r>
    </w:p>
    <w:p w14:paraId="673B67CD" w14:textId="6E9C663E" w:rsidR="00D74121" w:rsidRDefault="00D74121" w:rsidP="005864E2">
      <w:pPr>
        <w:pStyle w:val="a8"/>
        <w:spacing w:line="250" w:lineRule="auto"/>
        <w:ind w:left="800"/>
        <w:rPr>
          <w:rFonts w:hint="eastAsia"/>
        </w:rPr>
      </w:pPr>
      <w:r>
        <w:rPr>
          <w:rFonts w:hint="eastAsia"/>
        </w:rPr>
        <w:t>비교적 최근에 업로드된 게시글이 상단에 위치하는 것을 확인할 수 있</w:t>
      </w:r>
      <w:r w:rsidR="00786918">
        <w:rPr>
          <w:rFonts w:hint="eastAsia"/>
        </w:rPr>
        <w:t>습니다.</w:t>
      </w:r>
    </w:p>
    <w:p w14:paraId="2C865398" w14:textId="77777777" w:rsidR="00D74121" w:rsidRDefault="00D74121" w:rsidP="005864E2">
      <w:pPr>
        <w:pStyle w:val="a8"/>
        <w:spacing w:line="250" w:lineRule="auto"/>
        <w:ind w:left="800"/>
      </w:pPr>
    </w:p>
    <w:p w14:paraId="4E06A03C" w14:textId="7B785E9B" w:rsidR="00D74121" w:rsidRDefault="00786918" w:rsidP="005864E2">
      <w:pPr>
        <w:pStyle w:val="a8"/>
        <w:spacing w:line="250" w:lineRule="auto"/>
        <w:ind w:left="800"/>
      </w:pPr>
      <w:r>
        <w:rPr>
          <w:noProof/>
        </w:rPr>
        <w:drawing>
          <wp:inline distT="0" distB="0" distL="0" distR="0" wp14:anchorId="53D267A1" wp14:editId="110E223A">
            <wp:extent cx="4905375" cy="3017528"/>
            <wp:effectExtent l="0" t="0" r="0" b="0"/>
            <wp:docPr id="119768404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84043" name="그림 1" descr="텍스트, 스크린샷, 번호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830" cy="30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F3C0" w14:textId="04E54A07" w:rsidR="00786918" w:rsidRDefault="00786918" w:rsidP="005864E2">
      <w:pPr>
        <w:pStyle w:val="a8"/>
        <w:spacing w:line="250" w:lineRule="auto"/>
        <w:ind w:left="800"/>
      </w:pPr>
      <w:r>
        <w:rPr>
          <w:rFonts w:hint="eastAsia"/>
        </w:rPr>
        <w:t>또한 한 페이지에 상품이 5개씩 보이게 되며, 5개를 초과할 시, 나머지 상품은 다음 페이지로 이동하여 볼 수 있습니다. 다음 페이지 버튼을 누르면 다음 페이지로 넘어가며, 이전 페이지를 누르면 다시 이전 페이지로 돌아갑니다.</w:t>
      </w:r>
    </w:p>
    <w:p w14:paraId="4E8BD31E" w14:textId="77777777" w:rsidR="00786918" w:rsidRDefault="00786918" w:rsidP="005864E2">
      <w:pPr>
        <w:pStyle w:val="a8"/>
        <w:spacing w:line="250" w:lineRule="auto"/>
        <w:ind w:left="800"/>
      </w:pPr>
    </w:p>
    <w:p w14:paraId="58F8B19B" w14:textId="6BD69E58" w:rsidR="00786918" w:rsidRDefault="00786918" w:rsidP="005864E2">
      <w:pPr>
        <w:pStyle w:val="a8"/>
        <w:spacing w:line="250" w:lineRule="auto"/>
        <w:ind w:left="800"/>
      </w:pPr>
      <w:r>
        <w:rPr>
          <w:noProof/>
        </w:rPr>
        <w:lastRenderedPageBreak/>
        <w:drawing>
          <wp:inline distT="0" distB="0" distL="0" distR="0" wp14:anchorId="23857A13" wp14:editId="49461ECB">
            <wp:extent cx="5110681" cy="4510087"/>
            <wp:effectExtent l="0" t="0" r="0" b="5080"/>
            <wp:docPr id="1201449652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49652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0095" cy="451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644A" w14:textId="6781433E" w:rsidR="00786918" w:rsidRDefault="00786918" w:rsidP="005864E2">
      <w:pPr>
        <w:pStyle w:val="a8"/>
        <w:spacing w:line="250" w:lineRule="auto"/>
        <w:ind w:left="800"/>
      </w:pPr>
    </w:p>
    <w:p w14:paraId="6D77D92D" w14:textId="106052AC" w:rsidR="00786918" w:rsidRDefault="00786918" w:rsidP="005864E2">
      <w:pPr>
        <w:pStyle w:val="a8"/>
        <w:spacing w:line="250" w:lineRule="auto"/>
        <w:ind w:left="800"/>
        <w:rPr>
          <w:rFonts w:hint="eastAsia"/>
        </w:rPr>
      </w:pPr>
      <w:r>
        <w:rPr>
          <w:rFonts w:hint="eastAsia"/>
        </w:rPr>
        <w:t>상품 리스트 중 하나를 클릭하면 다음과 같이 상품판매 게시글로 이동해서 세부내용을 확인 및 수정, 삭제할 수 있습니다.</w:t>
      </w:r>
    </w:p>
    <w:p w14:paraId="36B9A0BE" w14:textId="77777777" w:rsidR="00D74121" w:rsidRDefault="00D74121" w:rsidP="005864E2">
      <w:pPr>
        <w:pStyle w:val="a8"/>
        <w:spacing w:line="250" w:lineRule="auto"/>
        <w:ind w:left="800"/>
      </w:pPr>
    </w:p>
    <w:p w14:paraId="15A01BE8" w14:textId="77777777" w:rsidR="00786918" w:rsidRDefault="00786918" w:rsidP="005864E2">
      <w:pPr>
        <w:pStyle w:val="a8"/>
        <w:spacing w:line="250" w:lineRule="auto"/>
        <w:ind w:left="800"/>
      </w:pPr>
    </w:p>
    <w:p w14:paraId="0C17BC20" w14:textId="77777777" w:rsidR="00786918" w:rsidRDefault="00786918" w:rsidP="005864E2">
      <w:pPr>
        <w:pStyle w:val="a8"/>
        <w:spacing w:line="250" w:lineRule="auto"/>
        <w:ind w:left="800"/>
      </w:pPr>
    </w:p>
    <w:p w14:paraId="35FE5185" w14:textId="77777777" w:rsidR="00786918" w:rsidRDefault="00786918">
      <w:pPr>
        <w:widowControl/>
        <w:wordWrap/>
        <w:autoSpaceDE/>
        <w:autoSpaceDN/>
        <w:rPr>
          <w:rFonts w:ascii="함초롬바탕" w:eastAsia="함초롬바탕" w:hAnsi="Arial Unicode MS" w:cs="함초롬바탕"/>
          <w:b/>
          <w:bCs/>
          <w:color w:val="000000"/>
          <w:szCs w:val="20"/>
        </w:rPr>
      </w:pPr>
      <w:r>
        <w:rPr>
          <w:b/>
          <w:bCs/>
        </w:rPr>
        <w:br w:type="page"/>
      </w:r>
    </w:p>
    <w:p w14:paraId="4FFCA9E7" w14:textId="5E7B29C5" w:rsidR="00786918" w:rsidRPr="00786918" w:rsidRDefault="00786918" w:rsidP="005864E2">
      <w:pPr>
        <w:pStyle w:val="a8"/>
        <w:spacing w:line="250" w:lineRule="auto"/>
        <w:ind w:left="800"/>
        <w:rPr>
          <w:b/>
          <w:bCs/>
        </w:rPr>
      </w:pPr>
      <w:r w:rsidRPr="00786918">
        <w:rPr>
          <w:rFonts w:hint="eastAsia"/>
          <w:b/>
          <w:bCs/>
        </w:rPr>
        <w:lastRenderedPageBreak/>
        <w:t>[나의 구매 내역]</w:t>
      </w:r>
    </w:p>
    <w:p w14:paraId="3013B8BD" w14:textId="5AC19B0A" w:rsidR="00786918" w:rsidRDefault="00786918" w:rsidP="005864E2">
      <w:pPr>
        <w:pStyle w:val="a8"/>
        <w:spacing w:line="250" w:lineRule="auto"/>
        <w:ind w:left="800"/>
      </w:pPr>
      <w:r>
        <w:rPr>
          <w:noProof/>
        </w:rPr>
        <w:drawing>
          <wp:inline distT="0" distB="0" distL="0" distR="0" wp14:anchorId="5065AD44" wp14:editId="15D27A95">
            <wp:extent cx="4095750" cy="3342161"/>
            <wp:effectExtent l="0" t="0" r="0" b="0"/>
            <wp:docPr id="140740913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09136" name="그림 1" descr="텍스트, 스크린샷, 번호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0818" cy="334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5FF2" w14:textId="33E66A4C" w:rsidR="00786918" w:rsidRDefault="00786918" w:rsidP="005864E2">
      <w:pPr>
        <w:pStyle w:val="a8"/>
        <w:spacing w:line="250" w:lineRule="auto"/>
        <w:ind w:left="800"/>
        <w:rPr>
          <w:rFonts w:hint="eastAsia"/>
        </w:rPr>
      </w:pPr>
      <w:r>
        <w:rPr>
          <w:rFonts w:hint="eastAsia"/>
        </w:rPr>
        <w:t>나의 구매 내역 페이지에서는 내가 구매한 상품들의 리스트를 볼 수 있습니다. 나의 판매 내역과 마찬가지로 최신순으로 정렬돼</w:t>
      </w:r>
      <w:r w:rsidR="00AF0D47">
        <w:rPr>
          <w:rFonts w:hint="eastAsia"/>
        </w:rPr>
        <w:t xml:space="preserve"> </w:t>
      </w:r>
      <w:r>
        <w:rPr>
          <w:rFonts w:hint="eastAsia"/>
        </w:rPr>
        <w:t xml:space="preserve">있으며, </w:t>
      </w:r>
      <w:r w:rsidR="00AF0D47">
        <w:rPr>
          <w:rFonts w:hint="eastAsia"/>
        </w:rPr>
        <w:t xml:space="preserve">상품을 클릭하면 해당 판매게시글로 이동하게됩니다. </w:t>
      </w:r>
      <w:r w:rsidR="00AF0D47">
        <w:rPr>
          <w:rFonts w:hint="eastAsia"/>
        </w:rPr>
        <w:t>한페이지에 5개의 상품만이 보여지며 다음 페이지로 이동하여 나머지 상품을 확인할 수 있습니다.</w:t>
      </w:r>
    </w:p>
    <w:p w14:paraId="27BD648B" w14:textId="77777777" w:rsidR="00786918" w:rsidRDefault="00786918" w:rsidP="005864E2">
      <w:pPr>
        <w:pStyle w:val="a8"/>
        <w:spacing w:line="250" w:lineRule="auto"/>
        <w:ind w:left="800"/>
      </w:pPr>
    </w:p>
    <w:p w14:paraId="27FCC10D" w14:textId="1641E92F" w:rsidR="00AF0D47" w:rsidRDefault="00AF0D47">
      <w:pPr>
        <w:widowControl/>
        <w:wordWrap/>
        <w:autoSpaceDE/>
        <w:autoSpaceDN/>
        <w:rPr>
          <w:rFonts w:ascii="함초롬바탕" w:eastAsia="함초롬바탕" w:hAnsi="Arial Unicode MS" w:cs="함초롬바탕"/>
          <w:color w:val="000000"/>
          <w:szCs w:val="20"/>
        </w:rPr>
      </w:pPr>
      <w:r>
        <w:br w:type="page"/>
      </w:r>
    </w:p>
    <w:p w14:paraId="1DE6AB94" w14:textId="4115845D" w:rsidR="00AF0D47" w:rsidRPr="00AF0D47" w:rsidRDefault="00AF0D47" w:rsidP="005864E2">
      <w:pPr>
        <w:pStyle w:val="a8"/>
        <w:spacing w:line="250" w:lineRule="auto"/>
        <w:ind w:left="800"/>
        <w:rPr>
          <w:b/>
          <w:bCs/>
        </w:rPr>
      </w:pPr>
      <w:r w:rsidRPr="00AF0D47">
        <w:rPr>
          <w:rFonts w:hint="eastAsia"/>
          <w:b/>
          <w:bCs/>
        </w:rPr>
        <w:lastRenderedPageBreak/>
        <w:t>[내가 찜한 상품]</w:t>
      </w:r>
    </w:p>
    <w:p w14:paraId="67C64102" w14:textId="79045966" w:rsidR="00AF0D47" w:rsidRDefault="00AF0D47" w:rsidP="005864E2">
      <w:pPr>
        <w:pStyle w:val="a8"/>
        <w:spacing w:line="250" w:lineRule="auto"/>
        <w:ind w:left="800"/>
      </w:pPr>
      <w:r>
        <w:rPr>
          <w:noProof/>
        </w:rPr>
        <w:drawing>
          <wp:inline distT="0" distB="0" distL="0" distR="0" wp14:anchorId="36E698DD" wp14:editId="275128FF">
            <wp:extent cx="4405093" cy="3824287"/>
            <wp:effectExtent l="0" t="0" r="0" b="5080"/>
            <wp:docPr id="32671439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1439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5788" cy="38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9349" w14:textId="74B68002" w:rsidR="00AF0D47" w:rsidRDefault="00AF0D47" w:rsidP="005864E2">
      <w:pPr>
        <w:pStyle w:val="a8"/>
        <w:spacing w:line="250" w:lineRule="auto"/>
        <w:ind w:left="800"/>
      </w:pPr>
      <w:r>
        <w:rPr>
          <w:rFonts w:hint="eastAsia"/>
        </w:rPr>
        <w:t>내가 찜한 상품 페이지도 나의 판매 내역과 동일하게 판매 중인 상품과 판매 완료된 상품으로 나뉘어 있으며, 최신순으로 정렬돼있습니다. 한페이지에 5개의 상품만이 보여지며 다음 페이지로 이동하여 나머지 상품을 확인할 수 있습니다. 상품을 클릭하면 해당 판매게시글로 이동합니다.</w:t>
      </w:r>
    </w:p>
    <w:p w14:paraId="44ADBF86" w14:textId="56E0D8FE" w:rsidR="00AF0D47" w:rsidRDefault="00AF0D47" w:rsidP="005864E2">
      <w:pPr>
        <w:pStyle w:val="a8"/>
        <w:spacing w:line="250" w:lineRule="auto"/>
        <w:ind w:left="800"/>
      </w:pPr>
    </w:p>
    <w:p w14:paraId="698181E0" w14:textId="77777777" w:rsidR="00426D22" w:rsidRDefault="00426D22">
      <w:pPr>
        <w:widowControl/>
        <w:wordWrap/>
        <w:autoSpaceDE/>
        <w:autoSpaceDN/>
        <w:rPr>
          <w:rFonts w:ascii="함초롬바탕" w:eastAsia="함초롬바탕" w:hAnsi="Arial Unicode MS" w:cs="함초롬바탕"/>
          <w:b/>
          <w:bCs/>
          <w:color w:val="000000"/>
          <w:szCs w:val="20"/>
        </w:rPr>
      </w:pPr>
      <w:r>
        <w:rPr>
          <w:b/>
          <w:bCs/>
        </w:rPr>
        <w:br w:type="page"/>
      </w:r>
    </w:p>
    <w:p w14:paraId="0BD95880" w14:textId="0AF16377" w:rsidR="00AF0D47" w:rsidRPr="00426D22" w:rsidRDefault="00AF0D47" w:rsidP="00AF0D47">
      <w:pPr>
        <w:pStyle w:val="a8"/>
        <w:numPr>
          <w:ilvl w:val="0"/>
          <w:numId w:val="10"/>
        </w:numPr>
        <w:spacing w:line="250" w:lineRule="auto"/>
        <w:rPr>
          <w:b/>
          <w:bCs/>
        </w:rPr>
      </w:pPr>
      <w:r w:rsidRPr="00426D22">
        <w:rPr>
          <w:rFonts w:hint="eastAsia"/>
          <w:b/>
          <w:bCs/>
        </w:rPr>
        <w:lastRenderedPageBreak/>
        <w:t>마이페이지(관리자)</w:t>
      </w:r>
    </w:p>
    <w:p w14:paraId="4888666C" w14:textId="4B590685" w:rsidR="00AF0D47" w:rsidRDefault="00AF0D47" w:rsidP="00AF0D47">
      <w:pPr>
        <w:pStyle w:val="a8"/>
        <w:spacing w:line="250" w:lineRule="auto"/>
        <w:ind w:left="800"/>
        <w:rPr>
          <w:rFonts w:hint="eastAsia"/>
        </w:rPr>
      </w:pPr>
      <w:r>
        <w:rPr>
          <w:noProof/>
        </w:rPr>
        <w:drawing>
          <wp:inline distT="0" distB="0" distL="0" distR="0" wp14:anchorId="315BED17" wp14:editId="64A910FA">
            <wp:extent cx="4791075" cy="2595980"/>
            <wp:effectExtent l="0" t="0" r="0" b="0"/>
            <wp:docPr id="60834515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45151" name="그림 1" descr="텍스트, 스크린샷, 폰트, 번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2301" cy="259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B6CE" w14:textId="43998F59" w:rsidR="00AF0D47" w:rsidRDefault="00AF0D47" w:rsidP="00AF0D47">
      <w:pPr>
        <w:pStyle w:val="a8"/>
        <w:spacing w:line="250" w:lineRule="auto"/>
        <w:ind w:left="800"/>
      </w:pPr>
      <w:r>
        <w:rPr>
          <w:rFonts w:hint="eastAsia"/>
        </w:rPr>
        <w:t>관리자 계정으로 로그인 후, 메인페이지에서 마이페이지를 클릭하면 다음과 같이 신고 당한 사용자 리스트를 보여줍니다.</w:t>
      </w:r>
    </w:p>
    <w:p w14:paraId="76D8C350" w14:textId="7EACC3D1" w:rsidR="00426D22" w:rsidRDefault="00426D22" w:rsidP="00AF0D47">
      <w:pPr>
        <w:pStyle w:val="a8"/>
        <w:spacing w:line="250" w:lineRule="auto"/>
        <w:ind w:left="800"/>
        <w:rPr>
          <w:rFonts w:hint="eastAsia"/>
        </w:rPr>
      </w:pPr>
      <w:r>
        <w:rPr>
          <w:rFonts w:hint="eastAsia"/>
        </w:rPr>
        <w:t>신고 횟수 기준으로 내림차순 정렬합니다.</w:t>
      </w:r>
    </w:p>
    <w:p w14:paraId="28433DC0" w14:textId="77777777" w:rsidR="00AF0D47" w:rsidRDefault="00AF0D47" w:rsidP="00AF0D47">
      <w:pPr>
        <w:pStyle w:val="a8"/>
        <w:spacing w:line="250" w:lineRule="auto"/>
        <w:ind w:left="800"/>
      </w:pPr>
    </w:p>
    <w:p w14:paraId="6AC7197E" w14:textId="26F2A040" w:rsidR="00AF0D47" w:rsidRDefault="00AF0D47" w:rsidP="00AF0D47">
      <w:pPr>
        <w:pStyle w:val="a8"/>
        <w:spacing w:line="250" w:lineRule="auto"/>
        <w:ind w:left="800"/>
      </w:pPr>
    </w:p>
    <w:p w14:paraId="5655EDCF" w14:textId="753D52F0" w:rsidR="00AF0D47" w:rsidRDefault="00AF0D47" w:rsidP="00AF0D47">
      <w:pPr>
        <w:pStyle w:val="a8"/>
        <w:spacing w:line="250" w:lineRule="auto"/>
        <w:ind w:left="800"/>
      </w:pPr>
      <w:r>
        <w:rPr>
          <w:noProof/>
        </w:rPr>
        <w:drawing>
          <wp:inline distT="0" distB="0" distL="0" distR="0" wp14:anchorId="749A45A1" wp14:editId="45DE2F75">
            <wp:extent cx="3986213" cy="4152323"/>
            <wp:effectExtent l="0" t="0" r="0" b="635"/>
            <wp:docPr id="790854793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54793" name="그림 1" descr="텍스트, 스크린샷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9437" cy="415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A505" w14:textId="77777777" w:rsidR="00673186" w:rsidRDefault="00673186" w:rsidP="00673186">
      <w:pPr>
        <w:pStyle w:val="a8"/>
        <w:spacing w:line="250" w:lineRule="auto"/>
        <w:ind w:leftChars="400" w:left="800"/>
      </w:pPr>
      <w:r>
        <w:rPr>
          <w:rFonts w:hint="eastAsia"/>
        </w:rPr>
        <w:t>신고 당한 사용자 중 한 명을 클릭하면, 다음과 같이 해당 유저의 정보와 신고 당한 판매 글이 보여집니다.</w:t>
      </w:r>
    </w:p>
    <w:p w14:paraId="3B5B69AE" w14:textId="338A8164" w:rsidR="00603208" w:rsidRDefault="00603208" w:rsidP="00673186">
      <w:pPr>
        <w:pStyle w:val="a8"/>
        <w:spacing w:line="250" w:lineRule="auto"/>
        <w:ind w:leftChars="400" w:left="800"/>
        <w:rPr>
          <w:rFonts w:hint="eastAsia"/>
        </w:rPr>
      </w:pPr>
      <w:r>
        <w:rPr>
          <w:rFonts w:hint="eastAsia"/>
        </w:rPr>
        <w:t xml:space="preserve">회원 탈퇴 버튼을 클릭하면 해당 유저가 usr테이블에서 삭제되면서 </w:t>
      </w:r>
      <w:r w:rsidR="00544E7E">
        <w:rPr>
          <w:rFonts w:hint="eastAsia"/>
        </w:rPr>
        <w:t>탈퇴처리됩니다.</w:t>
      </w:r>
    </w:p>
    <w:p w14:paraId="5F3F78AC" w14:textId="77777777" w:rsidR="00673186" w:rsidRDefault="00673186" w:rsidP="00673186">
      <w:pPr>
        <w:pStyle w:val="a8"/>
        <w:spacing w:line="250" w:lineRule="auto"/>
        <w:ind w:leftChars="400" w:left="800"/>
      </w:pPr>
      <w:r>
        <w:rPr>
          <w:rFonts w:hint="eastAsia"/>
        </w:rPr>
        <w:t>판매 글 중 하나를 클릭하면 해당 판매글 페이지로 이동합니다.</w:t>
      </w:r>
    </w:p>
    <w:p w14:paraId="7EA41A86" w14:textId="77CF72DE" w:rsidR="00426D22" w:rsidRDefault="00673186" w:rsidP="00426D22">
      <w:pPr>
        <w:pStyle w:val="a8"/>
        <w:spacing w:line="250" w:lineRule="auto"/>
        <w:ind w:leftChars="400" w:left="800"/>
      </w:pPr>
      <w:r>
        <w:rPr>
          <w:rFonts w:hint="eastAsia"/>
        </w:rPr>
        <w:t>x 버튼을 클릭하면 다시 신고 당한 유저 리스트가 보여집니다.</w:t>
      </w:r>
    </w:p>
    <w:p w14:paraId="61BDF639" w14:textId="7E21B7B5" w:rsidR="003A5D07" w:rsidRDefault="003A5D07" w:rsidP="00426D22">
      <w:pPr>
        <w:pStyle w:val="a8"/>
        <w:spacing w:line="250" w:lineRule="auto"/>
        <w:ind w:leftChars="400" w:left="800"/>
      </w:pPr>
      <w:r>
        <w:rPr>
          <w:noProof/>
        </w:rPr>
        <w:lastRenderedPageBreak/>
        <w:drawing>
          <wp:inline distT="0" distB="0" distL="0" distR="0" wp14:anchorId="6E91970F" wp14:editId="402DFE33">
            <wp:extent cx="4252913" cy="2886223"/>
            <wp:effectExtent l="0" t="0" r="0" b="0"/>
            <wp:docPr id="1011891662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91662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6589" cy="288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459E" w14:textId="5E4B17D7" w:rsidR="003A5D07" w:rsidRDefault="003A5D07" w:rsidP="00426D22">
      <w:pPr>
        <w:pStyle w:val="a8"/>
        <w:spacing w:line="250" w:lineRule="auto"/>
        <w:ind w:leftChars="400" w:left="800"/>
      </w:pPr>
      <w:r>
        <w:rPr>
          <w:rFonts w:hint="eastAsia"/>
        </w:rPr>
        <w:t>다음과 같이 삭제 성공이라는 메시지가 출력됩니다.</w:t>
      </w:r>
    </w:p>
    <w:p w14:paraId="4E764108" w14:textId="77777777" w:rsidR="003A5D07" w:rsidRDefault="003A5D07" w:rsidP="00426D22">
      <w:pPr>
        <w:pStyle w:val="a8"/>
        <w:spacing w:line="250" w:lineRule="auto"/>
        <w:ind w:leftChars="400" w:left="800"/>
      </w:pPr>
    </w:p>
    <w:p w14:paraId="47782580" w14:textId="77777777" w:rsidR="003A5D07" w:rsidRDefault="003A5D07" w:rsidP="00426D22">
      <w:pPr>
        <w:pStyle w:val="a8"/>
        <w:spacing w:line="250" w:lineRule="auto"/>
        <w:ind w:leftChars="400" w:left="800"/>
        <w:rPr>
          <w:rFonts w:hint="eastAsia"/>
        </w:rPr>
      </w:pPr>
    </w:p>
    <w:p w14:paraId="579833AC" w14:textId="3810F6C7" w:rsidR="003A5D07" w:rsidRDefault="003A5D07" w:rsidP="00426D22">
      <w:pPr>
        <w:pStyle w:val="a8"/>
        <w:spacing w:line="250" w:lineRule="auto"/>
        <w:ind w:leftChars="400" w:left="800"/>
        <w:rPr>
          <w:rFonts w:hint="eastAsia"/>
        </w:rPr>
      </w:pPr>
      <w:r>
        <w:rPr>
          <w:noProof/>
        </w:rPr>
        <w:drawing>
          <wp:inline distT="0" distB="0" distL="0" distR="0" wp14:anchorId="7DD811EC" wp14:editId="73088959">
            <wp:extent cx="4243388" cy="2370328"/>
            <wp:effectExtent l="0" t="0" r="5080" b="0"/>
            <wp:docPr id="118019362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93623" name="그림 1" descr="텍스트, 스크린샷, 폰트, 번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7193" cy="237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F417" w14:textId="6D2A459D" w:rsidR="00426D22" w:rsidRDefault="003A5D07" w:rsidP="00426D22">
      <w:pPr>
        <w:pStyle w:val="a8"/>
        <w:spacing w:line="250" w:lineRule="auto"/>
        <w:ind w:leftChars="400" w:left="800"/>
      </w:pPr>
      <w:r>
        <w:rPr>
          <w:rFonts w:hint="eastAsia"/>
        </w:rPr>
        <w:t>확인 버튼을 누르면 다음과 같이 세 명이었던 유저가 두 명으로 줄어든 것을 확인할 수 있습니다.</w:t>
      </w:r>
    </w:p>
    <w:p w14:paraId="65DBD4E6" w14:textId="004F99D1" w:rsidR="00426D22" w:rsidRDefault="00426D22" w:rsidP="00426D22">
      <w:pPr>
        <w:pStyle w:val="a8"/>
        <w:spacing w:line="250" w:lineRule="auto"/>
        <w:ind w:leftChars="400" w:left="800"/>
      </w:pPr>
      <w:r>
        <w:rPr>
          <w:noProof/>
        </w:rPr>
        <w:lastRenderedPageBreak/>
        <w:drawing>
          <wp:inline distT="0" distB="0" distL="0" distR="0" wp14:anchorId="08CC97A2" wp14:editId="2BE1D7E1">
            <wp:extent cx="3833812" cy="6513920"/>
            <wp:effectExtent l="0" t="0" r="0" b="1270"/>
            <wp:docPr id="147323815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3815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4370" cy="651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87B0" w14:textId="6F221A0E" w:rsidR="003A5D07" w:rsidRDefault="003A5D07" w:rsidP="00426D22">
      <w:pPr>
        <w:pStyle w:val="a8"/>
        <w:spacing w:line="250" w:lineRule="auto"/>
        <w:ind w:leftChars="400" w:left="800"/>
      </w:pPr>
      <w:r>
        <w:rPr>
          <w:rFonts w:hint="eastAsia"/>
        </w:rPr>
        <w:t>판매 글 중 하나를 클릭하자 판매글로 이동한 상황입니다.</w:t>
      </w:r>
    </w:p>
    <w:p w14:paraId="02900437" w14:textId="77777777" w:rsidR="003A5D07" w:rsidRDefault="003A5D07" w:rsidP="00426D22">
      <w:pPr>
        <w:pStyle w:val="a8"/>
        <w:spacing w:line="250" w:lineRule="auto"/>
        <w:ind w:leftChars="400" w:left="800"/>
        <w:rPr>
          <w:rFonts w:hint="eastAsia"/>
        </w:rPr>
      </w:pPr>
    </w:p>
    <w:p w14:paraId="79D1AB4D" w14:textId="0BBE4601" w:rsidR="00426D22" w:rsidRDefault="00426D22" w:rsidP="00426D22">
      <w:pPr>
        <w:pStyle w:val="a8"/>
        <w:spacing w:line="250" w:lineRule="auto"/>
        <w:ind w:leftChars="400" w:left="800"/>
      </w:pPr>
      <w:r>
        <w:rPr>
          <w:rFonts w:hint="eastAsia"/>
        </w:rPr>
        <w:t>관리자는 해당 판매글을 작성하지 않았지만 관리자 권한을 가지고 있기 때문에, 해당 판매글이 문제가 된다고 판단하면, 삭제 조치할 수 있습니다.</w:t>
      </w:r>
    </w:p>
    <w:p w14:paraId="621F0D4D" w14:textId="77777777" w:rsidR="003A5D07" w:rsidRDefault="003A5D07" w:rsidP="00426D22">
      <w:pPr>
        <w:pStyle w:val="a8"/>
        <w:spacing w:line="250" w:lineRule="auto"/>
        <w:ind w:leftChars="400" w:left="800"/>
      </w:pPr>
    </w:p>
    <w:p w14:paraId="40267606" w14:textId="424E3280" w:rsidR="003A5D07" w:rsidRDefault="003A5D07" w:rsidP="00426D22">
      <w:pPr>
        <w:pStyle w:val="a8"/>
        <w:spacing w:line="250" w:lineRule="auto"/>
        <w:ind w:leftChars="400" w:left="800"/>
      </w:pPr>
      <w:r>
        <w:rPr>
          <w:noProof/>
        </w:rPr>
        <w:lastRenderedPageBreak/>
        <w:drawing>
          <wp:inline distT="0" distB="0" distL="0" distR="0" wp14:anchorId="4CF43A95" wp14:editId="27232B3D">
            <wp:extent cx="3200400" cy="3062449"/>
            <wp:effectExtent l="0" t="0" r="0" b="5080"/>
            <wp:docPr id="1129208748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08748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1773" cy="306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5B30" w14:textId="2009CE2D" w:rsidR="003A5D07" w:rsidRDefault="003A5D07" w:rsidP="00426D22">
      <w:pPr>
        <w:pStyle w:val="a8"/>
        <w:spacing w:line="250" w:lineRule="auto"/>
        <w:ind w:leftChars="400" w:left="800"/>
        <w:rPr>
          <w:noProof/>
        </w:rPr>
      </w:pPr>
      <w:r>
        <w:rPr>
          <w:rFonts w:hint="eastAsia"/>
          <w:noProof/>
        </w:rPr>
        <w:t>확인을 누릅니다.</w:t>
      </w:r>
    </w:p>
    <w:p w14:paraId="6B49B5A2" w14:textId="77777777" w:rsidR="003A5D07" w:rsidRDefault="003A5D07" w:rsidP="00426D22">
      <w:pPr>
        <w:pStyle w:val="a8"/>
        <w:spacing w:line="250" w:lineRule="auto"/>
        <w:ind w:leftChars="400" w:left="800"/>
        <w:rPr>
          <w:noProof/>
        </w:rPr>
      </w:pPr>
    </w:p>
    <w:p w14:paraId="3610D2ED" w14:textId="12B2ADA3" w:rsidR="003A5D07" w:rsidRDefault="003A5D07" w:rsidP="00426D22">
      <w:pPr>
        <w:pStyle w:val="a8"/>
        <w:spacing w:line="250" w:lineRule="auto"/>
        <w:ind w:leftChars="400" w:left="800"/>
      </w:pPr>
      <w:r>
        <w:rPr>
          <w:noProof/>
        </w:rPr>
        <w:drawing>
          <wp:inline distT="0" distB="0" distL="0" distR="0" wp14:anchorId="6BBBFD96" wp14:editId="698DBD0C">
            <wp:extent cx="3879926" cy="2976563"/>
            <wp:effectExtent l="0" t="0" r="6350" b="0"/>
            <wp:docPr id="2065981314" name="그림 1" descr="텍스트, 고양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81314" name="그림 1" descr="텍스트, 고양이, 스크린샷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7679" cy="29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B2F4" w14:textId="43B2DD82" w:rsidR="003A5D07" w:rsidRDefault="003A5D07" w:rsidP="00426D22">
      <w:pPr>
        <w:pStyle w:val="a8"/>
        <w:spacing w:line="250" w:lineRule="auto"/>
        <w:ind w:leftChars="400" w:left="800"/>
        <w:rPr>
          <w:rFonts w:hint="eastAsia"/>
        </w:rPr>
      </w:pPr>
      <w:r>
        <w:rPr>
          <w:rFonts w:hint="eastAsia"/>
        </w:rPr>
        <w:t>자전거 관련 판매 글이 삭제되어 사라진 것을 확인할 수 있습니다.</w:t>
      </w:r>
    </w:p>
    <w:p w14:paraId="6F4A7B85" w14:textId="1A7F8306" w:rsidR="00673186" w:rsidRDefault="00673186" w:rsidP="00673186">
      <w:pPr>
        <w:pStyle w:val="a8"/>
        <w:spacing w:line="250" w:lineRule="auto"/>
        <w:ind w:left="200" w:hangingChars="100" w:hanging="200"/>
      </w:pPr>
    </w:p>
    <w:p w14:paraId="744CFFE4" w14:textId="77777777" w:rsidR="00426D22" w:rsidRDefault="00426D22" w:rsidP="00673186">
      <w:pPr>
        <w:pStyle w:val="a8"/>
        <w:spacing w:line="250" w:lineRule="auto"/>
        <w:ind w:left="200" w:hangingChars="100" w:hanging="200"/>
        <w:rPr>
          <w:rFonts w:hint="eastAsia"/>
        </w:rPr>
      </w:pPr>
    </w:p>
    <w:p w14:paraId="5D3A77B0" w14:textId="77777777" w:rsidR="00673186" w:rsidRDefault="00673186" w:rsidP="00673186">
      <w:pPr>
        <w:pStyle w:val="a8"/>
        <w:spacing w:line="250" w:lineRule="auto"/>
        <w:ind w:left="200" w:hangingChars="100" w:hanging="200"/>
        <w:rPr>
          <w:rFonts w:hint="eastAsia"/>
        </w:rPr>
      </w:pPr>
    </w:p>
    <w:p w14:paraId="216AAC69" w14:textId="77777777" w:rsidR="00DC0620" w:rsidRDefault="00DC0620" w:rsidP="0017766B">
      <w:pPr>
        <w:pStyle w:val="a8"/>
        <w:spacing w:line="250" w:lineRule="auto"/>
      </w:pPr>
    </w:p>
    <w:p w14:paraId="03AC4B04" w14:textId="68D40EF1" w:rsidR="00D3544F" w:rsidRPr="003D0C97" w:rsidRDefault="00ED4E49" w:rsidP="00D3544F">
      <w:pPr>
        <w:pStyle w:val="a8"/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특별 기능</w:t>
      </w:r>
      <w:r w:rsidR="003D2CF2">
        <w:rPr>
          <w:rFonts w:hint="eastAsia"/>
          <w:sz w:val="24"/>
          <w:szCs w:val="24"/>
        </w:rPr>
        <w:t xml:space="preserve"> 설명</w:t>
      </w:r>
    </w:p>
    <w:p w14:paraId="0569A87B" w14:textId="3288C18B" w:rsidR="003D0C97" w:rsidRDefault="003D0C97" w:rsidP="003D0C97">
      <w:pPr>
        <w:pStyle w:val="a8"/>
      </w:pPr>
    </w:p>
    <w:p w14:paraId="4375CA70" w14:textId="77777777" w:rsidR="00ED4E49" w:rsidRPr="003D0C97" w:rsidRDefault="00ED4E49" w:rsidP="003D0C97">
      <w:pPr>
        <w:pStyle w:val="a8"/>
      </w:pPr>
    </w:p>
    <w:p w14:paraId="74A227BB" w14:textId="77777777" w:rsidR="00D3544F" w:rsidRPr="003D0C97" w:rsidRDefault="00D3544F" w:rsidP="00D3544F">
      <w:pPr>
        <w:pStyle w:val="a8"/>
      </w:pPr>
    </w:p>
    <w:p w14:paraId="1EEE00A7" w14:textId="77777777" w:rsidR="00426D22" w:rsidRDefault="00426D22">
      <w:pPr>
        <w:widowControl/>
        <w:wordWrap/>
        <w:autoSpaceDE/>
        <w:autoSpaceDN/>
        <w:rPr>
          <w:rFonts w:ascii="함초롬바탕" w:eastAsia="함초롬바탕" w:hAnsi="Arial Unicode MS" w:cs="함초롬바탕"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14:paraId="1554AC23" w14:textId="6C76A6E8" w:rsidR="000C0D33" w:rsidRPr="00E606A6" w:rsidRDefault="00C7736A" w:rsidP="000C0D33">
      <w:pPr>
        <w:pStyle w:val="a8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QL</w:t>
      </w:r>
      <w:r w:rsidR="003D2CF2">
        <w:rPr>
          <w:sz w:val="24"/>
          <w:szCs w:val="24"/>
        </w:rPr>
        <w:t xml:space="preserve"> </w:t>
      </w:r>
      <w:r w:rsidR="003D2CF2">
        <w:rPr>
          <w:rFonts w:hint="eastAsia"/>
          <w:sz w:val="24"/>
          <w:szCs w:val="24"/>
        </w:rPr>
        <w:t>설명</w:t>
      </w:r>
    </w:p>
    <w:p w14:paraId="78C7C48A" w14:textId="2ABB966B" w:rsidR="00426D22" w:rsidRPr="00FF712B" w:rsidRDefault="00426D22" w:rsidP="00FF712B">
      <w:pPr>
        <w:pStyle w:val="a8"/>
        <w:numPr>
          <w:ilvl w:val="0"/>
          <w:numId w:val="11"/>
        </w:numPr>
        <w:rPr>
          <w:b/>
          <w:bCs/>
        </w:rPr>
      </w:pPr>
      <w:r w:rsidRPr="00426D22">
        <w:rPr>
          <w:rFonts w:hint="eastAsia"/>
          <w:b/>
          <w:bCs/>
        </w:rPr>
        <w:t>회원가입</w:t>
      </w:r>
    </w:p>
    <w:p w14:paraId="53B0B123" w14:textId="40285731" w:rsidR="00FF712B" w:rsidRDefault="00FF712B" w:rsidP="00426D22">
      <w:pPr>
        <w:pStyle w:val="a8"/>
        <w:ind w:left="800"/>
      </w:pPr>
      <w:r>
        <w:rPr>
          <w:noProof/>
        </w:rPr>
        <w:drawing>
          <wp:inline distT="0" distB="0" distL="0" distR="0" wp14:anchorId="156894E7" wp14:editId="2D1E018C">
            <wp:extent cx="2319338" cy="3034648"/>
            <wp:effectExtent l="0" t="0" r="5080" b="0"/>
            <wp:docPr id="82060099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00992" name="그림 1" descr="텍스트, 스크린샷, 폰트, 번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3314" cy="30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C211" w14:textId="3FD7C516" w:rsidR="00FF712B" w:rsidRDefault="00FF712B" w:rsidP="00426D22">
      <w:pPr>
        <w:pStyle w:val="a8"/>
        <w:ind w:left="800"/>
      </w:pPr>
      <w:r>
        <w:rPr>
          <w:rFonts w:hint="eastAsia"/>
        </w:rPr>
        <w:t>INSERT INTO usr (Uname, Age, Sex, Phone, Email, Address, Id, Passwd)</w:t>
      </w:r>
    </w:p>
    <w:p w14:paraId="2FE2B422" w14:textId="392259FB" w:rsidR="00FF712B" w:rsidRDefault="00FF712B" w:rsidP="00426D22">
      <w:pPr>
        <w:pStyle w:val="a8"/>
        <w:ind w:left="800"/>
      </w:pPr>
      <w:r>
        <w:rPr>
          <w:rFonts w:hint="eastAsia"/>
        </w:rPr>
        <w:t>VALUES(?, ?, ?, ?, ?, ?, ?, ?);</w:t>
      </w:r>
    </w:p>
    <w:p w14:paraId="320285C2" w14:textId="77777777" w:rsidR="00FF712B" w:rsidRDefault="00FF712B" w:rsidP="00426D22">
      <w:pPr>
        <w:pStyle w:val="a8"/>
        <w:ind w:left="800"/>
        <w:rPr>
          <w:rFonts w:hint="eastAsia"/>
        </w:rPr>
      </w:pPr>
    </w:p>
    <w:p w14:paraId="1CE6AC31" w14:textId="63A880B1" w:rsidR="00FF712B" w:rsidRDefault="00EB45D3" w:rsidP="00FF712B">
      <w:pPr>
        <w:pStyle w:val="a8"/>
        <w:ind w:left="800"/>
        <w:rPr>
          <w:rFonts w:hint="eastAsia"/>
        </w:rPr>
      </w:pPr>
      <w:r>
        <w:rPr>
          <w:rFonts w:hint="eastAsia"/>
        </w:rPr>
        <w:t>회원가입 페이지에서 유저는 이름, 나이, 성별, 전화번호, 이메일, 주소, 아이디, 비밀번호 정보를 입력하게 됩니다. 이 정보들을 서버로 전송하여 INSERT명령어를 통해 usr테이블에 저장함으로써 회원가입을 구현했습니다.</w:t>
      </w:r>
      <w:r w:rsidR="00FF712B">
        <w:rPr>
          <w:rFonts w:hint="eastAsia"/>
        </w:rPr>
        <w:t xml:space="preserve"> </w:t>
      </w:r>
    </w:p>
    <w:p w14:paraId="790EBAD7" w14:textId="77777777" w:rsidR="00EB45D3" w:rsidRPr="00FF712B" w:rsidRDefault="00EB45D3" w:rsidP="00426D22">
      <w:pPr>
        <w:pStyle w:val="a8"/>
        <w:ind w:left="800"/>
      </w:pPr>
    </w:p>
    <w:p w14:paraId="61A13710" w14:textId="7B47AB71" w:rsidR="00EB45D3" w:rsidRPr="00EB45D3" w:rsidRDefault="00EB45D3" w:rsidP="00EB45D3">
      <w:pPr>
        <w:pStyle w:val="a8"/>
        <w:numPr>
          <w:ilvl w:val="0"/>
          <w:numId w:val="11"/>
        </w:numPr>
        <w:rPr>
          <w:b/>
          <w:bCs/>
        </w:rPr>
      </w:pPr>
      <w:r w:rsidRPr="00EB45D3">
        <w:rPr>
          <w:rFonts w:hint="eastAsia"/>
          <w:b/>
          <w:bCs/>
        </w:rPr>
        <w:t>마이페이지</w:t>
      </w:r>
      <w:r w:rsidR="00A56248">
        <w:rPr>
          <w:rFonts w:hint="eastAsia"/>
          <w:b/>
          <w:bCs/>
        </w:rPr>
        <w:t>(유저)</w:t>
      </w:r>
    </w:p>
    <w:p w14:paraId="2868F919" w14:textId="2CAD79A3" w:rsidR="00EB45D3" w:rsidRPr="00FF712B" w:rsidRDefault="00FF712B" w:rsidP="00FF712B">
      <w:pPr>
        <w:pStyle w:val="a8"/>
        <w:numPr>
          <w:ilvl w:val="0"/>
          <w:numId w:val="14"/>
        </w:numPr>
        <w:rPr>
          <w:b/>
          <w:bCs/>
        </w:rPr>
      </w:pPr>
      <w:r w:rsidRPr="00FF712B">
        <w:rPr>
          <w:rFonts w:hint="eastAsia"/>
          <w:b/>
          <w:bCs/>
        </w:rPr>
        <w:t>[나의 정보 보기]</w:t>
      </w:r>
    </w:p>
    <w:p w14:paraId="2C15628B" w14:textId="77777777" w:rsidR="00603208" w:rsidRDefault="00FF712B" w:rsidP="00FF712B">
      <w:pPr>
        <w:pStyle w:val="a8"/>
        <w:ind w:left="1160"/>
      </w:pPr>
      <w:r w:rsidRPr="00FF712B">
        <w:t>SELECT *</w:t>
      </w:r>
    </w:p>
    <w:p w14:paraId="31573EE4" w14:textId="4585763A" w:rsidR="002B52D7" w:rsidRDefault="00FF712B" w:rsidP="00FF712B">
      <w:pPr>
        <w:pStyle w:val="a8"/>
        <w:ind w:left="1160"/>
      </w:pPr>
      <w:r w:rsidRPr="00FF712B">
        <w:t>FROM usr</w:t>
      </w:r>
    </w:p>
    <w:p w14:paraId="5A0E5FE1" w14:textId="6EA0FEAE" w:rsidR="00FF712B" w:rsidRDefault="00FF712B" w:rsidP="00FF712B">
      <w:pPr>
        <w:pStyle w:val="a8"/>
        <w:ind w:left="1160"/>
      </w:pPr>
      <w:r w:rsidRPr="00FF712B">
        <w:t>WHERE Id = ?;</w:t>
      </w:r>
    </w:p>
    <w:p w14:paraId="1BDF1295" w14:textId="77777777" w:rsidR="00FF712B" w:rsidRDefault="00FF712B" w:rsidP="00FF712B">
      <w:pPr>
        <w:pStyle w:val="a8"/>
        <w:ind w:left="1160"/>
      </w:pPr>
    </w:p>
    <w:p w14:paraId="3B447CC8" w14:textId="0CE88022" w:rsidR="00FF712B" w:rsidRDefault="00FF712B" w:rsidP="00FF712B">
      <w:pPr>
        <w:pStyle w:val="a8"/>
        <w:ind w:left="1160"/>
      </w:pPr>
      <w:r>
        <w:rPr>
          <w:rFonts w:hint="eastAsia"/>
        </w:rPr>
        <w:t>usr테이블에서 PK는 Id이므로, Id를 통해 유저를 구분합니다. 따라서 현재 로그인 중인 유저의 Id를 통해 해당 유저의 정보만 SELECT합니다.</w:t>
      </w:r>
    </w:p>
    <w:p w14:paraId="5C39A80D" w14:textId="77777777" w:rsidR="00FF712B" w:rsidRDefault="00FF712B" w:rsidP="00FF712B">
      <w:pPr>
        <w:pStyle w:val="a8"/>
        <w:ind w:left="1160"/>
      </w:pPr>
    </w:p>
    <w:p w14:paraId="1C7412E5" w14:textId="77777777" w:rsidR="002B52D7" w:rsidRDefault="002B52D7" w:rsidP="00FF712B">
      <w:pPr>
        <w:pStyle w:val="a8"/>
        <w:ind w:left="1160"/>
        <w:rPr>
          <w:rFonts w:hint="eastAsia"/>
        </w:rPr>
      </w:pPr>
    </w:p>
    <w:p w14:paraId="757BD9F2" w14:textId="4BBD0438" w:rsidR="00FF712B" w:rsidRPr="00FF712B" w:rsidRDefault="00FF712B" w:rsidP="00FF712B">
      <w:pPr>
        <w:pStyle w:val="a8"/>
        <w:numPr>
          <w:ilvl w:val="0"/>
          <w:numId w:val="14"/>
        </w:numPr>
        <w:rPr>
          <w:b/>
          <w:bCs/>
        </w:rPr>
      </w:pPr>
      <w:r w:rsidRPr="00FF712B">
        <w:rPr>
          <w:rFonts w:hint="eastAsia"/>
          <w:b/>
          <w:bCs/>
        </w:rPr>
        <w:t>[나의 정보 수정]</w:t>
      </w:r>
    </w:p>
    <w:p w14:paraId="18EBA74B" w14:textId="011B26C3" w:rsidR="002B52D7" w:rsidRDefault="002B52D7" w:rsidP="00FF712B">
      <w:pPr>
        <w:pStyle w:val="a8"/>
        <w:ind w:left="1160"/>
      </w:pPr>
      <w:r>
        <w:rPr>
          <w:rFonts w:hint="eastAsia"/>
        </w:rPr>
        <w:t>프로필 사진 업로드 시:</w:t>
      </w:r>
    </w:p>
    <w:p w14:paraId="4FBD47DD" w14:textId="2BBD517B" w:rsidR="002B52D7" w:rsidRDefault="002B52D7" w:rsidP="00FF712B">
      <w:pPr>
        <w:pStyle w:val="a8"/>
        <w:ind w:left="1160"/>
      </w:pPr>
      <w:r w:rsidRPr="002B52D7">
        <w:t>UPDATE usr</w:t>
      </w:r>
    </w:p>
    <w:p w14:paraId="36C94422" w14:textId="624799FA" w:rsidR="002B52D7" w:rsidRDefault="002B52D7" w:rsidP="002B52D7">
      <w:pPr>
        <w:pStyle w:val="a8"/>
        <w:ind w:left="1160"/>
        <w:rPr>
          <w:rFonts w:hint="eastAsia"/>
        </w:rPr>
      </w:pPr>
      <w:r w:rsidRPr="002B52D7">
        <w:t xml:space="preserve">SET Uname = ?, Age = ?, Sex = ?, Phone = ?, Email = ?, Address = ?, Passwd = ?, </w:t>
      </w:r>
    </w:p>
    <w:p w14:paraId="342FA7EE" w14:textId="0526A65F" w:rsidR="002B52D7" w:rsidRDefault="002B52D7" w:rsidP="002B52D7">
      <w:pPr>
        <w:pStyle w:val="a8"/>
        <w:ind w:left="1160" w:firstLine="440"/>
      </w:pPr>
      <w:r w:rsidRPr="002B52D7">
        <w:t>Nickname = ?, Profile_image = ?</w:t>
      </w:r>
    </w:p>
    <w:p w14:paraId="7D79DF67" w14:textId="21FAF903" w:rsidR="00FF712B" w:rsidRDefault="002B52D7" w:rsidP="00FF712B">
      <w:pPr>
        <w:pStyle w:val="a8"/>
        <w:ind w:left="1160"/>
      </w:pPr>
      <w:r w:rsidRPr="002B52D7">
        <w:t>WHERE id = ?</w:t>
      </w:r>
      <w:r>
        <w:rPr>
          <w:rFonts w:hint="eastAsia"/>
        </w:rPr>
        <w:t>;</w:t>
      </w:r>
    </w:p>
    <w:p w14:paraId="7B152987" w14:textId="3B408B80" w:rsidR="002B52D7" w:rsidRDefault="002B52D7" w:rsidP="00FF712B">
      <w:pPr>
        <w:pStyle w:val="a8"/>
        <w:ind w:left="1160"/>
      </w:pPr>
    </w:p>
    <w:p w14:paraId="7655C01D" w14:textId="5E8CF5A2" w:rsidR="002B52D7" w:rsidRDefault="002B52D7" w:rsidP="00FF712B">
      <w:pPr>
        <w:pStyle w:val="a8"/>
        <w:ind w:left="1160"/>
      </w:pPr>
      <w:r>
        <w:rPr>
          <w:rFonts w:hint="eastAsia"/>
        </w:rPr>
        <w:t>프로필 사진 미업로드 시:</w:t>
      </w:r>
    </w:p>
    <w:p w14:paraId="56138E3E" w14:textId="77777777" w:rsidR="002B52D7" w:rsidRDefault="002B52D7" w:rsidP="002B52D7">
      <w:pPr>
        <w:pStyle w:val="a8"/>
        <w:ind w:left="1160"/>
      </w:pPr>
      <w:r w:rsidRPr="002B52D7">
        <w:t>UPDATE usr</w:t>
      </w:r>
    </w:p>
    <w:p w14:paraId="4744B92A" w14:textId="77777777" w:rsidR="002B52D7" w:rsidRDefault="002B52D7" w:rsidP="002B52D7">
      <w:pPr>
        <w:pStyle w:val="a8"/>
        <w:ind w:left="1160"/>
        <w:rPr>
          <w:rFonts w:hint="eastAsia"/>
        </w:rPr>
      </w:pPr>
      <w:r w:rsidRPr="002B52D7">
        <w:t xml:space="preserve">SET Uname = ?, Age = ?, Sex = ?, Phone = ?, Email = ?, Address = ?, Passwd = ?, </w:t>
      </w:r>
    </w:p>
    <w:p w14:paraId="328060FE" w14:textId="371A58BF" w:rsidR="002B52D7" w:rsidRDefault="002B52D7" w:rsidP="002B52D7">
      <w:pPr>
        <w:pStyle w:val="a8"/>
        <w:ind w:left="1160" w:firstLine="440"/>
      </w:pPr>
      <w:r w:rsidRPr="002B52D7">
        <w:t>Nickname = ?</w:t>
      </w:r>
    </w:p>
    <w:p w14:paraId="0215B6DC" w14:textId="77777777" w:rsidR="002B52D7" w:rsidRDefault="002B52D7" w:rsidP="002B52D7">
      <w:pPr>
        <w:pStyle w:val="a8"/>
        <w:ind w:left="1160"/>
      </w:pPr>
      <w:r w:rsidRPr="002B52D7">
        <w:t>WHERE id = ?</w:t>
      </w:r>
      <w:r>
        <w:rPr>
          <w:rFonts w:hint="eastAsia"/>
        </w:rPr>
        <w:t>;</w:t>
      </w:r>
    </w:p>
    <w:p w14:paraId="161ED060" w14:textId="77777777" w:rsidR="002B52D7" w:rsidRPr="002B52D7" w:rsidRDefault="002B52D7" w:rsidP="00FF712B">
      <w:pPr>
        <w:pStyle w:val="a8"/>
        <w:ind w:left="1160"/>
      </w:pPr>
    </w:p>
    <w:p w14:paraId="78A74E64" w14:textId="77777777" w:rsidR="002B52D7" w:rsidRDefault="002B52D7" w:rsidP="00FF712B">
      <w:pPr>
        <w:pStyle w:val="a8"/>
        <w:ind w:left="1160"/>
        <w:rPr>
          <w:rFonts w:hint="eastAsia"/>
        </w:rPr>
      </w:pPr>
    </w:p>
    <w:p w14:paraId="18E55E85" w14:textId="0309D858" w:rsidR="002B52D7" w:rsidRDefault="002B52D7" w:rsidP="00FF712B">
      <w:pPr>
        <w:pStyle w:val="a8"/>
        <w:ind w:left="1160"/>
        <w:rPr>
          <w:rFonts w:hint="eastAsia"/>
        </w:rPr>
      </w:pPr>
      <w:r>
        <w:rPr>
          <w:rFonts w:hint="eastAsia"/>
        </w:rPr>
        <w:t>아이디를 제외한 모든 정보는 수정될 수 있습니다. 따라서 사용자가 수정한 데이터들을 통해 usr 테이블을 UPDATE합니다.</w:t>
      </w:r>
    </w:p>
    <w:p w14:paraId="1B8432B4" w14:textId="4F6193B3" w:rsidR="00FF712B" w:rsidRDefault="002B52D7" w:rsidP="00FF712B">
      <w:pPr>
        <w:pStyle w:val="a8"/>
        <w:ind w:left="1160"/>
      </w:pPr>
      <w:r>
        <w:rPr>
          <w:rFonts w:hint="eastAsia"/>
        </w:rPr>
        <w:t>이 때, 프로필 사진 업로드 유무에 따라 다른 sql문을 사용한 이유는, 프로필 사진 미업로드 시 프로필 사진을 null로 업데이트하면, 기존에 존재하던 프로필 사진이 소멸되는 문제가 발생했기 떄문입니다.</w:t>
      </w:r>
    </w:p>
    <w:p w14:paraId="66235EBE" w14:textId="77777777" w:rsidR="002B52D7" w:rsidRDefault="002B52D7" w:rsidP="00FF712B">
      <w:pPr>
        <w:pStyle w:val="a8"/>
        <w:ind w:left="1160"/>
      </w:pPr>
    </w:p>
    <w:p w14:paraId="6BAC6E63" w14:textId="77777777" w:rsidR="002B52D7" w:rsidRDefault="002B52D7" w:rsidP="00FF712B">
      <w:pPr>
        <w:pStyle w:val="a8"/>
        <w:ind w:left="1160"/>
        <w:rPr>
          <w:rFonts w:hint="eastAsia"/>
        </w:rPr>
      </w:pPr>
    </w:p>
    <w:p w14:paraId="0C847C94" w14:textId="0E08D1DF" w:rsidR="002B52D7" w:rsidRDefault="002B52D7" w:rsidP="002B52D7">
      <w:pPr>
        <w:pStyle w:val="a8"/>
        <w:numPr>
          <w:ilvl w:val="0"/>
          <w:numId w:val="14"/>
        </w:numPr>
        <w:rPr>
          <w:b/>
          <w:bCs/>
        </w:rPr>
      </w:pPr>
      <w:r w:rsidRPr="002B52D7">
        <w:rPr>
          <w:rFonts w:hint="eastAsia"/>
          <w:b/>
          <w:bCs/>
        </w:rPr>
        <w:t>[나의 판매 내역]</w:t>
      </w:r>
    </w:p>
    <w:p w14:paraId="0CC4F8FA" w14:textId="742E2F01" w:rsidR="002B52D7" w:rsidRPr="002B52D7" w:rsidRDefault="002B52D7" w:rsidP="002B52D7">
      <w:pPr>
        <w:pStyle w:val="a8"/>
        <w:ind w:left="1160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2ACE26D6" wp14:editId="12952656">
            <wp:extent cx="1862138" cy="2549098"/>
            <wp:effectExtent l="0" t="0" r="5080" b="3810"/>
            <wp:docPr id="5517459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45910" name="그림 1" descr="텍스트, 스크린샷, 폰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286" cy="255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2FE3" w14:textId="484CB746" w:rsidR="002B52D7" w:rsidRDefault="002B52D7" w:rsidP="002B52D7">
      <w:pPr>
        <w:pStyle w:val="a8"/>
        <w:ind w:left="1160"/>
      </w:pPr>
      <w:r w:rsidRPr="002B52D7">
        <w:t>SELECT * FROM item_datas WHERE Uid = ? ORDER BY Reg_date DESC;</w:t>
      </w:r>
    </w:p>
    <w:p w14:paraId="4E29CE17" w14:textId="77777777" w:rsidR="002B52D7" w:rsidRDefault="002B52D7" w:rsidP="002B52D7">
      <w:pPr>
        <w:pStyle w:val="a8"/>
        <w:ind w:left="1160"/>
      </w:pPr>
    </w:p>
    <w:p w14:paraId="1C79987A" w14:textId="0F0D8EDB" w:rsidR="002B52D7" w:rsidRDefault="002B52D7" w:rsidP="002B52D7">
      <w:pPr>
        <w:pStyle w:val="a8"/>
        <w:ind w:left="1160"/>
      </w:pPr>
      <w:r>
        <w:rPr>
          <w:rFonts w:hint="eastAsia"/>
        </w:rPr>
        <w:t>item_datas 테이블에서 상품 게시자는 Uid입니다. 내가 판매한 상품을 구분하기 위해선 Uid가 나의 Id이면 됩니다.</w:t>
      </w:r>
    </w:p>
    <w:p w14:paraId="036DE753" w14:textId="03300824" w:rsidR="002B52D7" w:rsidRDefault="002B52D7" w:rsidP="002B52D7">
      <w:pPr>
        <w:pStyle w:val="a8"/>
        <w:ind w:left="1160"/>
        <w:rPr>
          <w:rFonts w:hint="eastAsia"/>
        </w:rPr>
      </w:pPr>
      <w:r>
        <w:rPr>
          <w:rFonts w:hint="eastAsia"/>
        </w:rPr>
        <w:t>따라서 WHERE 조건문을 통해 item_datas 테이블에서 Uid가 나의 아이디인 것을 뽑아냈습니다. ORDER BY를 통해 게시일 내림차순으로 정렬 후 프론트앤드로 전송하여 출력했습니다.</w:t>
      </w:r>
    </w:p>
    <w:p w14:paraId="7C7BA2BF" w14:textId="77777777" w:rsidR="002B52D7" w:rsidRDefault="002B52D7" w:rsidP="002B52D7">
      <w:pPr>
        <w:pStyle w:val="a8"/>
        <w:ind w:left="1160"/>
        <w:rPr>
          <w:rFonts w:hint="eastAsia"/>
        </w:rPr>
      </w:pPr>
    </w:p>
    <w:p w14:paraId="1A10CBBF" w14:textId="77777777" w:rsidR="002B52D7" w:rsidRDefault="002B52D7" w:rsidP="002B52D7">
      <w:pPr>
        <w:pStyle w:val="a8"/>
        <w:ind w:left="1160"/>
        <w:rPr>
          <w:rFonts w:hint="eastAsia"/>
        </w:rPr>
      </w:pPr>
    </w:p>
    <w:p w14:paraId="4989C5D4" w14:textId="0B3DAB08" w:rsidR="002B52D7" w:rsidRPr="00A56248" w:rsidRDefault="002B52D7" w:rsidP="002B52D7">
      <w:pPr>
        <w:pStyle w:val="a8"/>
        <w:numPr>
          <w:ilvl w:val="0"/>
          <w:numId w:val="14"/>
        </w:numPr>
        <w:rPr>
          <w:b/>
          <w:bCs/>
        </w:rPr>
      </w:pPr>
      <w:r w:rsidRPr="00A56248">
        <w:rPr>
          <w:rFonts w:hint="eastAsia"/>
          <w:b/>
          <w:bCs/>
        </w:rPr>
        <w:t>[나의 구매 내역]</w:t>
      </w:r>
    </w:p>
    <w:p w14:paraId="71325889" w14:textId="6AEEAF5E" w:rsidR="002B52D7" w:rsidRPr="00A56248" w:rsidRDefault="00A56248" w:rsidP="002B52D7">
      <w:pPr>
        <w:pStyle w:val="a8"/>
        <w:ind w:left="1160"/>
      </w:pPr>
      <w:r w:rsidRPr="00A56248">
        <w:t>SELECT * FROM item_datas WHERE B_uid = ? ORDER BY Reg_date DESC;</w:t>
      </w:r>
    </w:p>
    <w:p w14:paraId="53498BAB" w14:textId="77777777" w:rsidR="00A56248" w:rsidRDefault="00A56248" w:rsidP="002B52D7">
      <w:pPr>
        <w:pStyle w:val="a8"/>
        <w:ind w:left="1160"/>
      </w:pPr>
    </w:p>
    <w:p w14:paraId="23AFBFC1" w14:textId="67A9A25B" w:rsidR="00A56248" w:rsidRDefault="00A56248" w:rsidP="002B52D7">
      <w:pPr>
        <w:pStyle w:val="a8"/>
        <w:ind w:left="1160"/>
      </w:pPr>
      <w:r>
        <w:rPr>
          <w:rFonts w:hint="eastAsia"/>
        </w:rPr>
        <w:t>item_datas 테이블에서 상품 구매자는 B_uid입니다. 내가 구매한 상품을 구분하기 위해선 B_uid가 나의 Id이면 됩니다.</w:t>
      </w:r>
    </w:p>
    <w:p w14:paraId="66644926" w14:textId="30C4A2D1" w:rsidR="00A56248" w:rsidRDefault="00A56248" w:rsidP="002B52D7">
      <w:pPr>
        <w:pStyle w:val="a8"/>
        <w:ind w:left="1160"/>
        <w:rPr>
          <w:rFonts w:hint="eastAsia"/>
        </w:rPr>
      </w:pPr>
      <w:r>
        <w:rPr>
          <w:rFonts w:hint="eastAsia"/>
        </w:rPr>
        <w:t>따라서 나의 판매 내역과 동일하게 sql문을 작성하되, WHERE 조건문만 B_uid로 바꿔서 사용했습니다.</w:t>
      </w:r>
    </w:p>
    <w:p w14:paraId="3987808A" w14:textId="77777777" w:rsidR="00A56248" w:rsidRDefault="00A56248" w:rsidP="002B52D7">
      <w:pPr>
        <w:pStyle w:val="a8"/>
        <w:ind w:left="1160"/>
        <w:rPr>
          <w:rFonts w:hint="eastAsia"/>
        </w:rPr>
      </w:pPr>
    </w:p>
    <w:p w14:paraId="171DCD4C" w14:textId="77777777" w:rsidR="00A56248" w:rsidRDefault="00A56248" w:rsidP="002B52D7">
      <w:pPr>
        <w:pStyle w:val="a8"/>
        <w:ind w:left="1160"/>
        <w:rPr>
          <w:rFonts w:hint="eastAsia"/>
        </w:rPr>
      </w:pPr>
    </w:p>
    <w:p w14:paraId="51C36F58" w14:textId="77FD86A9" w:rsidR="002B52D7" w:rsidRPr="00A56248" w:rsidRDefault="002B52D7" w:rsidP="002B52D7">
      <w:pPr>
        <w:pStyle w:val="a8"/>
        <w:numPr>
          <w:ilvl w:val="0"/>
          <w:numId w:val="14"/>
        </w:numPr>
        <w:rPr>
          <w:b/>
          <w:bCs/>
        </w:rPr>
      </w:pPr>
      <w:r w:rsidRPr="00A56248">
        <w:rPr>
          <w:rFonts w:hint="eastAsia"/>
          <w:b/>
          <w:bCs/>
        </w:rPr>
        <w:t>[내가 찜한 상품]</w:t>
      </w:r>
    </w:p>
    <w:p w14:paraId="73841393" w14:textId="79C54103" w:rsidR="00A56248" w:rsidRDefault="00A56248" w:rsidP="00A56248">
      <w:pPr>
        <w:pStyle w:val="af0"/>
        <w:ind w:leftChars="580" w:left="1160"/>
      </w:pPr>
      <w:r>
        <w:rPr>
          <w:noProof/>
        </w:rPr>
        <w:drawing>
          <wp:inline distT="0" distB="0" distL="0" distR="0" wp14:anchorId="1F5C0AE6" wp14:editId="77F4E427">
            <wp:extent cx="2433638" cy="1094866"/>
            <wp:effectExtent l="0" t="0" r="5080" b="0"/>
            <wp:docPr id="1556509615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09615" name="그림 1" descr="텍스트, 폰트, 스크린샷, 화이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7662" cy="109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3563" w14:textId="77777777" w:rsidR="00A56248" w:rsidRDefault="00A56248" w:rsidP="00A56248">
      <w:pPr>
        <w:pStyle w:val="af0"/>
        <w:ind w:leftChars="580" w:left="1160"/>
      </w:pPr>
    </w:p>
    <w:p w14:paraId="713D33E1" w14:textId="2CEFF5F3" w:rsidR="00A56248" w:rsidRDefault="00A56248" w:rsidP="00A56248">
      <w:pPr>
        <w:pStyle w:val="af0"/>
        <w:ind w:leftChars="580" w:left="1160"/>
      </w:pPr>
      <w:r>
        <w:lastRenderedPageBreak/>
        <w:t>SELECT *</w:t>
      </w:r>
    </w:p>
    <w:p w14:paraId="53FC3D5E" w14:textId="7AFDE639" w:rsidR="00A56248" w:rsidRDefault="00A56248" w:rsidP="00A56248">
      <w:pPr>
        <w:pStyle w:val="af0"/>
        <w:ind w:leftChars="580" w:left="1160"/>
      </w:pPr>
      <w:r>
        <w:t>FROM item_datas</w:t>
      </w:r>
    </w:p>
    <w:p w14:paraId="0ECB1817" w14:textId="7976055A" w:rsidR="00A56248" w:rsidRDefault="00A56248" w:rsidP="00A56248">
      <w:pPr>
        <w:pStyle w:val="af0"/>
        <w:ind w:leftChars="580" w:left="1160"/>
      </w:pPr>
      <w:r>
        <w:t>WHERE Ino IN (</w:t>
      </w:r>
    </w:p>
    <w:p w14:paraId="2067F523" w14:textId="15B29BEC" w:rsidR="00A56248" w:rsidRDefault="00A56248" w:rsidP="00A56248">
      <w:pPr>
        <w:pStyle w:val="af0"/>
        <w:ind w:leftChars="580" w:left="1160"/>
      </w:pPr>
      <w:r>
        <w:tab/>
      </w:r>
      <w:r>
        <w:tab/>
      </w:r>
      <w:r>
        <w:tab/>
      </w:r>
      <w:r>
        <w:t>SELECT Ino</w:t>
      </w:r>
    </w:p>
    <w:p w14:paraId="4F33FDD4" w14:textId="194C0D9A" w:rsidR="00A56248" w:rsidRDefault="00A56248" w:rsidP="00A56248">
      <w:pPr>
        <w:pStyle w:val="af0"/>
        <w:ind w:leftChars="580" w:left="1160"/>
      </w:pPr>
      <w:r>
        <w:tab/>
      </w:r>
      <w:r>
        <w:tab/>
      </w:r>
      <w:r>
        <w:tab/>
        <w:t>FROM user_like_items</w:t>
      </w:r>
    </w:p>
    <w:p w14:paraId="189D9E1C" w14:textId="2B50EB8C" w:rsidR="00A56248" w:rsidRDefault="00A56248" w:rsidP="00A56248">
      <w:pPr>
        <w:pStyle w:val="af0"/>
        <w:ind w:leftChars="580" w:left="1160"/>
      </w:pPr>
      <w:r>
        <w:tab/>
      </w:r>
      <w:r>
        <w:tab/>
      </w:r>
      <w:r>
        <w:tab/>
        <w:t>WHERE Uid = ?)</w:t>
      </w:r>
    </w:p>
    <w:p w14:paraId="48D8CCC0" w14:textId="5175B007" w:rsidR="002B52D7" w:rsidRPr="00A56248" w:rsidRDefault="00A56248" w:rsidP="00A56248">
      <w:pPr>
        <w:pStyle w:val="af0"/>
        <w:ind w:leftChars="580" w:left="1160"/>
        <w:rPr>
          <w:rFonts w:hint="eastAsia"/>
        </w:rPr>
      </w:pPr>
      <w:r>
        <w:t>ORDER BY Reg_date DESC;</w:t>
      </w:r>
    </w:p>
    <w:p w14:paraId="04FF1517" w14:textId="77777777" w:rsidR="002B52D7" w:rsidRDefault="002B52D7" w:rsidP="002B52D7">
      <w:pPr>
        <w:pStyle w:val="a8"/>
        <w:ind w:left="1160"/>
      </w:pPr>
    </w:p>
    <w:p w14:paraId="0CCF68EE" w14:textId="6F0F782A" w:rsidR="00A56248" w:rsidRDefault="00A56248" w:rsidP="002B52D7">
      <w:pPr>
        <w:pStyle w:val="a8"/>
        <w:ind w:left="1160"/>
      </w:pPr>
      <w:r>
        <w:rPr>
          <w:rFonts w:hint="eastAsia"/>
        </w:rPr>
        <w:t>user_like_items는 유저와 상품 간 좋아요 관계를 나타내는 관계테이블입니다. 어떤 유저가 어떤 상품에 좋아요를 남겼는지 판단할 수 있습니다.</w:t>
      </w:r>
    </w:p>
    <w:p w14:paraId="0C2177F4" w14:textId="77777777" w:rsidR="00A56248" w:rsidRDefault="00A56248" w:rsidP="002B52D7">
      <w:pPr>
        <w:pStyle w:val="a8"/>
        <w:ind w:left="1160"/>
      </w:pPr>
    </w:p>
    <w:p w14:paraId="7516F694" w14:textId="0C15BF94" w:rsidR="00A56248" w:rsidRDefault="00A56248" w:rsidP="002B52D7">
      <w:pPr>
        <w:pStyle w:val="a8"/>
        <w:ind w:left="1160"/>
      </w:pPr>
      <w:r>
        <w:rPr>
          <w:rFonts w:hint="eastAsia"/>
        </w:rPr>
        <w:t>내부 쿼리문은 WHERE Uid=? 통해 내가 좋아요를 남긴 상품들의 Ino을 SELECT합니다.</w:t>
      </w:r>
    </w:p>
    <w:p w14:paraId="301B51C0" w14:textId="5E12FE6E" w:rsidR="00A56248" w:rsidRDefault="00A56248" w:rsidP="002B52D7">
      <w:pPr>
        <w:pStyle w:val="a8"/>
        <w:ind w:left="1160"/>
      </w:pPr>
      <w:r>
        <w:rPr>
          <w:rFonts w:hint="eastAsia"/>
        </w:rPr>
        <w:t>외부 쿼리문은 IN을 통해</w:t>
      </w:r>
      <w:r>
        <w:rPr>
          <w:rFonts w:hint="eastAsia"/>
        </w:rPr>
        <w:t xml:space="preserve"> item_datas테이블에서</w:t>
      </w:r>
      <w:r>
        <w:rPr>
          <w:rFonts w:hint="eastAsia"/>
        </w:rPr>
        <w:t xml:space="preserve"> 내가 좋아요를 남긴 상품들만 SELECT해줍니다.</w:t>
      </w:r>
    </w:p>
    <w:p w14:paraId="4CA9D389" w14:textId="0FE84E5D" w:rsidR="00A56248" w:rsidRDefault="00A56248" w:rsidP="002B52D7">
      <w:pPr>
        <w:pStyle w:val="a8"/>
        <w:ind w:left="1160"/>
        <w:rPr>
          <w:rFonts w:hint="eastAsia"/>
        </w:rPr>
      </w:pPr>
      <w:r>
        <w:rPr>
          <w:rFonts w:hint="eastAsia"/>
        </w:rPr>
        <w:t>ORDER BY를 통해 게시일 내림차순으로 프론트앤드로 보내 출력합니다.</w:t>
      </w:r>
    </w:p>
    <w:p w14:paraId="509DAEA8" w14:textId="5C6F8FD9" w:rsidR="00A56248" w:rsidRDefault="00A56248" w:rsidP="002B52D7">
      <w:pPr>
        <w:pStyle w:val="a8"/>
        <w:ind w:left="1160"/>
      </w:pPr>
    </w:p>
    <w:p w14:paraId="07BC4B10" w14:textId="77777777" w:rsidR="003A5D07" w:rsidRPr="00A56248" w:rsidRDefault="003A5D07" w:rsidP="002B52D7">
      <w:pPr>
        <w:pStyle w:val="a8"/>
        <w:ind w:left="1160"/>
        <w:rPr>
          <w:rFonts w:hint="eastAsia"/>
        </w:rPr>
      </w:pPr>
    </w:p>
    <w:p w14:paraId="0706D1B7" w14:textId="0B623A3F" w:rsidR="00FF712B" w:rsidRDefault="00A56248" w:rsidP="00A56248">
      <w:pPr>
        <w:pStyle w:val="a8"/>
        <w:numPr>
          <w:ilvl w:val="0"/>
          <w:numId w:val="11"/>
        </w:numPr>
        <w:rPr>
          <w:b/>
          <w:bCs/>
        </w:rPr>
      </w:pPr>
      <w:r w:rsidRPr="00A56248">
        <w:rPr>
          <w:rFonts w:hint="eastAsia"/>
          <w:b/>
          <w:bCs/>
        </w:rPr>
        <w:t>마이페이지(관리자)</w:t>
      </w:r>
    </w:p>
    <w:p w14:paraId="5B05F052" w14:textId="06BC90E8" w:rsidR="00603208" w:rsidRPr="00A56248" w:rsidRDefault="00603208" w:rsidP="00603208">
      <w:pPr>
        <w:pStyle w:val="a8"/>
        <w:numPr>
          <w:ilvl w:val="0"/>
          <w:numId w:val="15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[신고 당한 유저 리스트]</w:t>
      </w:r>
    </w:p>
    <w:p w14:paraId="624997E1" w14:textId="49C4435E" w:rsidR="00A56248" w:rsidRDefault="00A56248" w:rsidP="00603208">
      <w:pPr>
        <w:pStyle w:val="a8"/>
        <w:ind w:leftChars="600" w:left="1200"/>
      </w:pPr>
      <w:r>
        <w:t>SELECT Id, Rp_cnt, Avg_rating</w:t>
      </w:r>
    </w:p>
    <w:p w14:paraId="3C546D1A" w14:textId="39B076DB" w:rsidR="00A56248" w:rsidRDefault="00A56248" w:rsidP="00603208">
      <w:pPr>
        <w:pStyle w:val="a8"/>
        <w:ind w:leftChars="600" w:left="1200"/>
      </w:pPr>
      <w:r>
        <w:t>FROM usr</w:t>
      </w:r>
    </w:p>
    <w:p w14:paraId="0DEA5A89" w14:textId="4E1998EF" w:rsidR="00A56248" w:rsidRDefault="00A56248" w:rsidP="00603208">
      <w:pPr>
        <w:pStyle w:val="a8"/>
        <w:ind w:leftChars="600" w:left="1200"/>
      </w:pPr>
      <w:r>
        <w:t>WHERE Rp_cnt &gt; 0</w:t>
      </w:r>
    </w:p>
    <w:p w14:paraId="4B1CF50A" w14:textId="6FC3368B" w:rsidR="00A56248" w:rsidRPr="00A56248" w:rsidRDefault="00A56248" w:rsidP="00603208">
      <w:pPr>
        <w:pStyle w:val="a8"/>
        <w:ind w:leftChars="600" w:left="1200"/>
      </w:pPr>
      <w:r>
        <w:t>ORDER BY Rp_cnt DESC;</w:t>
      </w:r>
    </w:p>
    <w:p w14:paraId="4909FEDF" w14:textId="77777777" w:rsidR="00A56248" w:rsidRPr="00A56248" w:rsidRDefault="00A56248" w:rsidP="00603208">
      <w:pPr>
        <w:pStyle w:val="a8"/>
        <w:ind w:leftChars="600" w:left="1200"/>
      </w:pPr>
    </w:p>
    <w:p w14:paraId="16E542AD" w14:textId="2A101999" w:rsidR="00A56248" w:rsidRDefault="00147485" w:rsidP="00603208">
      <w:pPr>
        <w:pStyle w:val="a8"/>
        <w:ind w:leftChars="600" w:left="1200"/>
      </w:pPr>
      <w:r>
        <w:rPr>
          <w:rFonts w:hint="eastAsia"/>
        </w:rPr>
        <w:t>usr테이블에서 Rp_cnt는 해당 유저가 신고 당한 횟수입니다.</w:t>
      </w:r>
    </w:p>
    <w:p w14:paraId="48CDB616" w14:textId="5449F856" w:rsidR="00147485" w:rsidRDefault="00147485" w:rsidP="00603208">
      <w:pPr>
        <w:pStyle w:val="a8"/>
        <w:ind w:leftChars="600" w:left="1200"/>
      </w:pPr>
      <w:r>
        <w:rPr>
          <w:rFonts w:hint="eastAsia"/>
        </w:rPr>
        <w:t>따라서 Rp_cnt &gt; 0 즉, 신고 당한 유저를 골라내고, 신고 당한 횟수 순으로 내림차순 정렬하여 프론트앤드로 보내 출력합니다.</w:t>
      </w:r>
    </w:p>
    <w:p w14:paraId="198082D6" w14:textId="77777777" w:rsidR="00603208" w:rsidRDefault="00603208" w:rsidP="00603208">
      <w:pPr>
        <w:pStyle w:val="a8"/>
        <w:ind w:leftChars="600" w:left="1200"/>
      </w:pPr>
    </w:p>
    <w:p w14:paraId="7E157144" w14:textId="77777777" w:rsidR="003A5D07" w:rsidRDefault="003A5D07" w:rsidP="00603208">
      <w:pPr>
        <w:pStyle w:val="a8"/>
        <w:ind w:leftChars="600" w:left="1200"/>
        <w:rPr>
          <w:rFonts w:hint="eastAsia"/>
        </w:rPr>
      </w:pPr>
    </w:p>
    <w:p w14:paraId="045CCEAC" w14:textId="265E5A61" w:rsidR="00603208" w:rsidRPr="00603208" w:rsidRDefault="00603208" w:rsidP="00603208">
      <w:pPr>
        <w:pStyle w:val="a8"/>
        <w:numPr>
          <w:ilvl w:val="0"/>
          <w:numId w:val="15"/>
        </w:numPr>
        <w:rPr>
          <w:b/>
          <w:bCs/>
        </w:rPr>
      </w:pPr>
      <w:r w:rsidRPr="00603208">
        <w:rPr>
          <w:rFonts w:hint="eastAsia"/>
          <w:b/>
          <w:bCs/>
        </w:rPr>
        <w:t>[신고 당한 유저 정보]</w:t>
      </w:r>
    </w:p>
    <w:p w14:paraId="126E9FD0" w14:textId="1E86B07A" w:rsidR="00603208" w:rsidRDefault="00603208" w:rsidP="00603208">
      <w:pPr>
        <w:pStyle w:val="a8"/>
        <w:ind w:left="1160"/>
      </w:pPr>
      <w:r>
        <w:t>SELECT *</w:t>
      </w:r>
    </w:p>
    <w:p w14:paraId="38F5BB24" w14:textId="6BC2DB7F" w:rsidR="00603208" w:rsidRDefault="00603208" w:rsidP="00603208">
      <w:pPr>
        <w:pStyle w:val="a8"/>
        <w:ind w:left="1160"/>
      </w:pPr>
      <w:r>
        <w:t>FROM usr</w:t>
      </w:r>
    </w:p>
    <w:p w14:paraId="6EDA645F" w14:textId="28A89D3C" w:rsidR="00603208" w:rsidRDefault="00603208" w:rsidP="00603208">
      <w:pPr>
        <w:pStyle w:val="a8"/>
        <w:ind w:left="1160"/>
        <w:rPr>
          <w:rFonts w:hint="eastAsia"/>
        </w:rPr>
      </w:pPr>
      <w:r>
        <w:t>WHERE Id = ?</w:t>
      </w:r>
      <w:r>
        <w:rPr>
          <w:rFonts w:hint="eastAsia"/>
        </w:rPr>
        <w:t>;</w:t>
      </w:r>
    </w:p>
    <w:p w14:paraId="5E5DB521" w14:textId="77777777" w:rsidR="00603208" w:rsidRDefault="00603208" w:rsidP="00603208">
      <w:pPr>
        <w:pStyle w:val="a8"/>
        <w:ind w:left="1160"/>
      </w:pPr>
    </w:p>
    <w:p w14:paraId="69CAC6B7" w14:textId="23E8B0A9" w:rsidR="00603208" w:rsidRDefault="00603208" w:rsidP="00603208">
      <w:pPr>
        <w:pStyle w:val="a8"/>
        <w:ind w:left="1160"/>
      </w:pPr>
      <w:r>
        <w:rPr>
          <w:rFonts w:hint="eastAsia"/>
        </w:rPr>
        <w:t>나의 정보 보기와 완전히 동일합니다.</w:t>
      </w:r>
    </w:p>
    <w:p w14:paraId="6C672DEF" w14:textId="77777777" w:rsidR="00603208" w:rsidRDefault="00603208" w:rsidP="00603208">
      <w:pPr>
        <w:pStyle w:val="a8"/>
        <w:ind w:left="1160"/>
      </w:pPr>
    </w:p>
    <w:p w14:paraId="17085CEB" w14:textId="77777777" w:rsidR="003A5D07" w:rsidRDefault="003A5D07" w:rsidP="00603208">
      <w:pPr>
        <w:pStyle w:val="a8"/>
        <w:ind w:left="1160"/>
        <w:rPr>
          <w:rFonts w:hint="eastAsia"/>
        </w:rPr>
      </w:pPr>
    </w:p>
    <w:p w14:paraId="1602AC31" w14:textId="290188CD" w:rsidR="00603208" w:rsidRDefault="00603208" w:rsidP="00603208">
      <w:pPr>
        <w:pStyle w:val="a8"/>
        <w:numPr>
          <w:ilvl w:val="0"/>
          <w:numId w:val="15"/>
        </w:numPr>
        <w:rPr>
          <w:b/>
          <w:bCs/>
        </w:rPr>
      </w:pPr>
      <w:r w:rsidRPr="00603208">
        <w:rPr>
          <w:rFonts w:hint="eastAsia"/>
          <w:b/>
          <w:bCs/>
        </w:rPr>
        <w:t>[신고 당한 유저의 판매 글]</w:t>
      </w:r>
    </w:p>
    <w:p w14:paraId="0BE33C84" w14:textId="57AF73A1" w:rsidR="00603208" w:rsidRPr="00603208" w:rsidRDefault="00603208" w:rsidP="00603208">
      <w:pPr>
        <w:pStyle w:val="a8"/>
        <w:ind w:left="1160"/>
        <w:rPr>
          <w:rFonts w:hint="eastAsia"/>
          <w:b/>
          <w:bCs/>
        </w:rPr>
      </w:pPr>
      <w:r>
        <w:rPr>
          <w:noProof/>
        </w:rPr>
        <w:lastRenderedPageBreak/>
        <w:drawing>
          <wp:inline distT="0" distB="0" distL="0" distR="0" wp14:anchorId="00F3D629" wp14:editId="09B466FF">
            <wp:extent cx="3671315" cy="2085975"/>
            <wp:effectExtent l="0" t="0" r="5715" b="0"/>
            <wp:docPr id="1552063991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63991" name="그림 1" descr="텍스트, 폰트, 스크린샷, 화이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6327" cy="209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8C3C" w14:textId="2917A1CE" w:rsidR="00603208" w:rsidRDefault="00603208" w:rsidP="00603208">
      <w:pPr>
        <w:pStyle w:val="a8"/>
        <w:ind w:left="1160"/>
      </w:pPr>
      <w:r>
        <w:t xml:space="preserve">SELECT Ino, Title, Reg_date, Report_cnt </w:t>
      </w:r>
    </w:p>
    <w:p w14:paraId="5D2ACA0E" w14:textId="77777777" w:rsidR="00603208" w:rsidRDefault="00603208" w:rsidP="00603208">
      <w:pPr>
        <w:pStyle w:val="a8"/>
        <w:ind w:left="1160"/>
      </w:pPr>
      <w:r>
        <w:t>FROM item_datas NATURAL JOIN (</w:t>
      </w:r>
    </w:p>
    <w:p w14:paraId="7EE1D354" w14:textId="6DF14D2E" w:rsidR="00603208" w:rsidRDefault="00603208" w:rsidP="00603208">
      <w:pPr>
        <w:pStyle w:val="a8"/>
        <w:ind w:left="4360" w:firstLine="440"/>
      </w:pPr>
      <w:r>
        <w:t>SELECT Ino, COUNT(*) AS Report_cnt</w:t>
      </w:r>
    </w:p>
    <w:p w14:paraId="38752F2F" w14:textId="211D957B" w:rsidR="00603208" w:rsidRDefault="00603208" w:rsidP="00603208">
      <w:pPr>
        <w:pStyle w:val="a8"/>
        <w:ind w:left="1160"/>
      </w:pPr>
      <w:r>
        <w:tab/>
      </w:r>
      <w:r>
        <w:tab/>
      </w:r>
      <w:r>
        <w:tab/>
      </w:r>
      <w:r>
        <w:tab/>
      </w:r>
      <w:r>
        <w:tab/>
        <w:t>FROM report JOIN item_datas USING (Ino)</w:t>
      </w:r>
    </w:p>
    <w:p w14:paraId="029FE6AF" w14:textId="23F5B5BC" w:rsidR="00603208" w:rsidRDefault="00603208" w:rsidP="00603208">
      <w:pPr>
        <w:pStyle w:val="a8"/>
        <w:ind w:left="1160"/>
      </w:pPr>
      <w:r>
        <w:tab/>
      </w:r>
      <w:r>
        <w:tab/>
      </w:r>
      <w:r>
        <w:tab/>
      </w:r>
      <w:r>
        <w:tab/>
      </w:r>
      <w:r>
        <w:tab/>
        <w:t>GROUP BY Ino) AS rp</w:t>
      </w:r>
    </w:p>
    <w:p w14:paraId="4B617B6D" w14:textId="3EFED40A" w:rsidR="00603208" w:rsidRDefault="00603208" w:rsidP="00603208">
      <w:pPr>
        <w:pStyle w:val="a8"/>
        <w:ind w:left="1160"/>
      </w:pPr>
      <w:r>
        <w:t>WHERE Uid = ?</w:t>
      </w:r>
    </w:p>
    <w:p w14:paraId="75C8D2BF" w14:textId="51194CC3" w:rsidR="00603208" w:rsidRDefault="00603208" w:rsidP="00603208">
      <w:pPr>
        <w:pStyle w:val="a8"/>
        <w:ind w:left="1160"/>
      </w:pPr>
      <w:r>
        <w:t>ORDER BY Report_cnt DESC</w:t>
      </w:r>
    </w:p>
    <w:p w14:paraId="3B3D975E" w14:textId="5E7BE812" w:rsidR="00603208" w:rsidRDefault="00603208" w:rsidP="00603208">
      <w:pPr>
        <w:pStyle w:val="a8"/>
        <w:tabs>
          <w:tab w:val="left" w:pos="2948"/>
        </w:tabs>
        <w:ind w:left="1160"/>
      </w:pPr>
      <w:r>
        <w:t>LIMIT 5;</w:t>
      </w:r>
      <w:r>
        <w:tab/>
      </w:r>
    </w:p>
    <w:p w14:paraId="052504D9" w14:textId="77777777" w:rsidR="00603208" w:rsidRDefault="00603208" w:rsidP="00603208">
      <w:pPr>
        <w:pStyle w:val="a8"/>
        <w:tabs>
          <w:tab w:val="left" w:pos="2948"/>
        </w:tabs>
        <w:ind w:left="1160"/>
      </w:pPr>
    </w:p>
    <w:p w14:paraId="0972D48A" w14:textId="71754FA3" w:rsidR="00603208" w:rsidRDefault="00603208" w:rsidP="00603208">
      <w:pPr>
        <w:pStyle w:val="a8"/>
        <w:tabs>
          <w:tab w:val="left" w:pos="2948"/>
        </w:tabs>
        <w:ind w:left="1160"/>
      </w:pPr>
      <w:r>
        <w:rPr>
          <w:rFonts w:hint="eastAsia"/>
        </w:rPr>
        <w:t>report는 상품과 상품을 신고한 유저 간 관계 테이블입니다.</w:t>
      </w:r>
    </w:p>
    <w:p w14:paraId="2803B29A" w14:textId="3CE54C27" w:rsidR="00603208" w:rsidRDefault="00603208" w:rsidP="00603208">
      <w:pPr>
        <w:pStyle w:val="a8"/>
        <w:tabs>
          <w:tab w:val="left" w:pos="2948"/>
        </w:tabs>
        <w:ind w:left="1160"/>
      </w:pPr>
    </w:p>
    <w:p w14:paraId="45DF3069" w14:textId="7B6A97C5" w:rsidR="00603208" w:rsidRPr="00603208" w:rsidRDefault="00603208" w:rsidP="00603208">
      <w:pPr>
        <w:pStyle w:val="a8"/>
        <w:tabs>
          <w:tab w:val="left" w:pos="2948"/>
        </w:tabs>
        <w:ind w:left="1160"/>
        <w:rPr>
          <w:rFonts w:hint="eastAsia"/>
        </w:rPr>
      </w:pPr>
      <w:r>
        <w:rPr>
          <w:rFonts w:hint="eastAsia"/>
        </w:rPr>
        <w:t>내부 쿼리는 report와 item_datas를 Ino로 JOIN하여 신고가 접수된 상품들의 정보를 뽑아내고, Ino로 GROUP BY를 함으로써 상품들의 Ino와 신고 당한 횟수를 뽑아냅니다.</w:t>
      </w:r>
    </w:p>
    <w:p w14:paraId="4ABE07AB" w14:textId="048D51B5" w:rsidR="00603208" w:rsidRDefault="00603208" w:rsidP="00603208">
      <w:pPr>
        <w:pStyle w:val="a8"/>
        <w:tabs>
          <w:tab w:val="left" w:pos="2948"/>
        </w:tabs>
        <w:ind w:left="1160"/>
      </w:pPr>
      <w:r>
        <w:rPr>
          <w:rFonts w:hint="eastAsia"/>
        </w:rPr>
        <w:t>외부 쿼리는 이렇게 뽑아낸 (Ino, Report_cnt)를 다시 item_datas와 Ino로 JOIN하여 신고 당한 판매글의 정보 + Report_cnt까지 알아냈습니다.</w:t>
      </w:r>
    </w:p>
    <w:p w14:paraId="258D6647" w14:textId="4066EE1B" w:rsidR="003A5D07" w:rsidRDefault="003A5D07" w:rsidP="00603208">
      <w:pPr>
        <w:pStyle w:val="a8"/>
        <w:tabs>
          <w:tab w:val="left" w:pos="2948"/>
        </w:tabs>
        <w:ind w:left="1160"/>
        <w:rPr>
          <w:rFonts w:hint="eastAsia"/>
        </w:rPr>
      </w:pPr>
      <w:r>
        <w:rPr>
          <w:rFonts w:hint="eastAsia"/>
        </w:rPr>
        <w:t>LIMIT를 통해 최신 신고 글 5개만 보여줍니다.</w:t>
      </w:r>
    </w:p>
    <w:p w14:paraId="59F61C9C" w14:textId="77777777" w:rsidR="003A5D07" w:rsidRDefault="003A5D07" w:rsidP="00603208">
      <w:pPr>
        <w:pStyle w:val="a8"/>
        <w:tabs>
          <w:tab w:val="left" w:pos="2948"/>
        </w:tabs>
        <w:ind w:left="1160"/>
      </w:pPr>
    </w:p>
    <w:p w14:paraId="224A03DD" w14:textId="77777777" w:rsidR="003A5D07" w:rsidRPr="00603208" w:rsidRDefault="003A5D07" w:rsidP="00603208">
      <w:pPr>
        <w:pStyle w:val="a8"/>
        <w:tabs>
          <w:tab w:val="left" w:pos="2948"/>
        </w:tabs>
        <w:ind w:left="1160"/>
        <w:rPr>
          <w:rFonts w:hint="eastAsia"/>
        </w:rPr>
      </w:pPr>
    </w:p>
    <w:p w14:paraId="039959EB" w14:textId="29CB101A" w:rsidR="003D0C97" w:rsidRPr="003A5D07" w:rsidRDefault="003A5D07" w:rsidP="003A5D07">
      <w:pPr>
        <w:pStyle w:val="a8"/>
        <w:numPr>
          <w:ilvl w:val="0"/>
          <w:numId w:val="15"/>
        </w:numPr>
        <w:rPr>
          <w:b/>
          <w:bCs/>
        </w:rPr>
      </w:pPr>
      <w:r w:rsidRPr="003A5D07">
        <w:rPr>
          <w:rFonts w:hint="eastAsia"/>
          <w:b/>
          <w:bCs/>
        </w:rPr>
        <w:t>[회원 탈퇴시키기]</w:t>
      </w:r>
    </w:p>
    <w:p w14:paraId="332ED10F" w14:textId="6319AF9F" w:rsidR="003A5D07" w:rsidRDefault="003A5D07" w:rsidP="003A5D07">
      <w:pPr>
        <w:pStyle w:val="a8"/>
        <w:ind w:left="1160"/>
      </w:pPr>
      <w:r>
        <w:t>DELETE</w:t>
      </w:r>
    </w:p>
    <w:p w14:paraId="2616EE2A" w14:textId="28AD7B73" w:rsidR="003A5D07" w:rsidRDefault="003A5D07" w:rsidP="003A5D07">
      <w:pPr>
        <w:pStyle w:val="a8"/>
        <w:ind w:left="1160"/>
      </w:pPr>
      <w:r>
        <w:t>FROM usr</w:t>
      </w:r>
    </w:p>
    <w:p w14:paraId="12AAD00A" w14:textId="581A622B" w:rsidR="003A5D07" w:rsidRDefault="003A5D07" w:rsidP="003A5D07">
      <w:pPr>
        <w:pStyle w:val="a8"/>
        <w:ind w:left="1160"/>
      </w:pPr>
      <w:r>
        <w:t>WHERE Id = ?</w:t>
      </w:r>
      <w:r>
        <w:rPr>
          <w:rFonts w:hint="eastAsia"/>
        </w:rPr>
        <w:t>;</w:t>
      </w:r>
    </w:p>
    <w:p w14:paraId="15369BD1" w14:textId="77777777" w:rsidR="003A5D07" w:rsidRDefault="003A5D07" w:rsidP="003A5D07">
      <w:pPr>
        <w:pStyle w:val="a8"/>
        <w:ind w:left="1160"/>
      </w:pPr>
    </w:p>
    <w:p w14:paraId="1FD088F9" w14:textId="6103A24D" w:rsidR="003A5D07" w:rsidRPr="00603208" w:rsidRDefault="003A5D07" w:rsidP="003A5D07">
      <w:pPr>
        <w:pStyle w:val="a8"/>
        <w:ind w:left="1160"/>
        <w:rPr>
          <w:rFonts w:hint="eastAsia"/>
        </w:rPr>
      </w:pPr>
      <w:r>
        <w:rPr>
          <w:rFonts w:hint="eastAsia"/>
        </w:rPr>
        <w:t>유저의 Id를 통해 usr테이블에서 해당 유저를 DELETE함으로써 회원탈퇴 기능을 수행했습니다.</w:t>
      </w:r>
    </w:p>
    <w:p w14:paraId="755AA9E4" w14:textId="77777777" w:rsidR="00603208" w:rsidRDefault="00603208" w:rsidP="000C0D33">
      <w:pPr>
        <w:pStyle w:val="a8"/>
        <w:rPr>
          <w:rFonts w:hint="eastAsia"/>
        </w:rPr>
      </w:pPr>
    </w:p>
    <w:p w14:paraId="0ACBE9BB" w14:textId="77777777" w:rsidR="003D0C97" w:rsidRPr="003D0C97" w:rsidRDefault="003D0C97" w:rsidP="000C0D33">
      <w:pPr>
        <w:pStyle w:val="a8"/>
      </w:pPr>
    </w:p>
    <w:p w14:paraId="269FFA7E" w14:textId="0BE5DD8A" w:rsidR="00C7736A" w:rsidRDefault="003D2CF2" w:rsidP="000C0D33">
      <w:pPr>
        <w:pStyle w:val="a8"/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데이터 </w:t>
      </w:r>
      <w:r w:rsidR="00C7736A">
        <w:rPr>
          <w:rFonts w:hint="eastAsia"/>
          <w:sz w:val="24"/>
          <w:szCs w:val="24"/>
        </w:rPr>
        <w:t>시각화</w:t>
      </w:r>
    </w:p>
    <w:p w14:paraId="665F8F67" w14:textId="3D050DED" w:rsidR="00C7736A" w:rsidRDefault="00C7736A" w:rsidP="00C7736A">
      <w:pPr>
        <w:pStyle w:val="a8"/>
      </w:pPr>
    </w:p>
    <w:p w14:paraId="05F4204E" w14:textId="018816B3" w:rsidR="00C7736A" w:rsidRDefault="00C7736A" w:rsidP="00C7736A">
      <w:pPr>
        <w:pStyle w:val="a8"/>
      </w:pPr>
    </w:p>
    <w:p w14:paraId="5CDB73A5" w14:textId="77777777" w:rsidR="00C7736A" w:rsidRDefault="00C7736A" w:rsidP="00C7736A">
      <w:pPr>
        <w:pStyle w:val="a8"/>
      </w:pPr>
    </w:p>
    <w:p w14:paraId="5808B999" w14:textId="648058A5" w:rsidR="00D3544F" w:rsidRDefault="00ED4E49" w:rsidP="000C0D33">
      <w:pPr>
        <w:pStyle w:val="a8"/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 xml:space="preserve">ouTube </w:t>
      </w:r>
      <w:r>
        <w:rPr>
          <w:rFonts w:hint="eastAsia"/>
          <w:sz w:val="24"/>
          <w:szCs w:val="24"/>
        </w:rPr>
        <w:t xml:space="preserve">및 </w:t>
      </w:r>
      <w:r>
        <w:rPr>
          <w:sz w:val="24"/>
          <w:szCs w:val="24"/>
        </w:rPr>
        <w:t xml:space="preserve">GitHub </w:t>
      </w:r>
      <w:r>
        <w:rPr>
          <w:rFonts w:hint="eastAsia"/>
          <w:sz w:val="24"/>
          <w:szCs w:val="24"/>
        </w:rPr>
        <w:t>링크</w:t>
      </w:r>
    </w:p>
    <w:p w14:paraId="08436422" w14:textId="7D2144EB" w:rsidR="003D0C97" w:rsidRPr="003D0C97" w:rsidRDefault="003D2CF2" w:rsidP="00221CDF">
      <w:pPr>
        <w:pStyle w:val="a8"/>
        <w:numPr>
          <w:ilvl w:val="0"/>
          <w:numId w:val="9"/>
        </w:numPr>
      </w:pPr>
      <w:r>
        <w:rPr>
          <w:rFonts w:hint="eastAsia"/>
        </w:rPr>
        <w:t>성적 마감</w:t>
      </w:r>
      <w:r w:rsidR="00221CDF">
        <w:rPr>
          <w:rFonts w:hint="eastAsia"/>
        </w:rPr>
        <w:t>시까지 공개로 설정</w:t>
      </w:r>
    </w:p>
    <w:p w14:paraId="6EB0D79E" w14:textId="2AD5A21C" w:rsidR="003D0C97" w:rsidRDefault="003D0C97" w:rsidP="003D0C97">
      <w:pPr>
        <w:pStyle w:val="a8"/>
      </w:pPr>
    </w:p>
    <w:p w14:paraId="60B8E2CA" w14:textId="77777777" w:rsidR="00221CDF" w:rsidRDefault="00221CDF" w:rsidP="003D0C97">
      <w:pPr>
        <w:pStyle w:val="a8"/>
      </w:pPr>
    </w:p>
    <w:p w14:paraId="45857E0F" w14:textId="77777777" w:rsidR="003D0C97" w:rsidRPr="003D0C97" w:rsidRDefault="003D0C97" w:rsidP="003D0C97">
      <w:pPr>
        <w:pStyle w:val="a8"/>
      </w:pPr>
    </w:p>
    <w:p w14:paraId="66C271CD" w14:textId="77777777" w:rsidR="008D127D" w:rsidRDefault="008D127D">
      <w:pPr>
        <w:widowControl/>
        <w:wordWrap/>
        <w:autoSpaceDE/>
        <w:autoSpaceDN/>
        <w:rPr>
          <w:rFonts w:ascii="함초롬바탕" w:eastAsia="함초롬바탕" w:hAnsi="Arial Unicode MS" w:cs="함초롬바탕"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</w:p>
    <w:p w14:paraId="3CD150DC" w14:textId="78BC3176" w:rsidR="003D0C97" w:rsidRDefault="00ED4E49" w:rsidP="000C0D33">
      <w:pPr>
        <w:pStyle w:val="a8"/>
        <w:numPr>
          <w:ilvl w:val="0"/>
          <w:numId w:val="7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고찰</w:t>
      </w:r>
    </w:p>
    <w:p w14:paraId="69BAB56D" w14:textId="64728FBB" w:rsidR="003D0C97" w:rsidRDefault="00E447C4" w:rsidP="003D0C97">
      <w:pPr>
        <w:pStyle w:val="a8"/>
      </w:pPr>
      <w:r>
        <w:rPr>
          <w:rFonts w:hint="eastAsia"/>
        </w:rPr>
        <w:t xml:space="preserve">저는 이번 팀프로젝트에서 </w:t>
      </w:r>
      <w:r w:rsidR="004E6D7D">
        <w:rPr>
          <w:rFonts w:hint="eastAsia"/>
        </w:rPr>
        <w:t xml:space="preserve">아래와 같은 페이지들을 </w:t>
      </w:r>
      <w:r>
        <w:rPr>
          <w:rFonts w:hint="eastAsia"/>
        </w:rPr>
        <w:t>담당했습니다.</w:t>
      </w:r>
    </w:p>
    <w:p w14:paraId="73B6352E" w14:textId="2D7CA2EE" w:rsidR="004E6D7D" w:rsidRDefault="004E6D7D" w:rsidP="004E6D7D">
      <w:pPr>
        <w:pStyle w:val="a8"/>
        <w:numPr>
          <w:ilvl w:val="0"/>
          <w:numId w:val="16"/>
        </w:numPr>
      </w:pPr>
      <w:r>
        <w:rPr>
          <w:rFonts w:hint="eastAsia"/>
        </w:rPr>
        <w:t>회원가입</w:t>
      </w:r>
    </w:p>
    <w:p w14:paraId="7C3DBDBE" w14:textId="77777777" w:rsidR="004E6D7D" w:rsidRDefault="004E6D7D" w:rsidP="004E6D7D">
      <w:pPr>
        <w:pStyle w:val="a8"/>
        <w:ind w:left="800"/>
        <w:rPr>
          <w:rFonts w:hint="eastAsia"/>
        </w:rPr>
      </w:pPr>
    </w:p>
    <w:p w14:paraId="456CBCAC" w14:textId="6FB18E60" w:rsidR="004E6D7D" w:rsidRDefault="004E6D7D" w:rsidP="004E6D7D">
      <w:pPr>
        <w:pStyle w:val="a8"/>
        <w:numPr>
          <w:ilvl w:val="0"/>
          <w:numId w:val="16"/>
        </w:numPr>
      </w:pPr>
      <w:r>
        <w:rPr>
          <w:rFonts w:hint="eastAsia"/>
        </w:rPr>
        <w:t>마이페이지(유저)</w:t>
      </w:r>
    </w:p>
    <w:p w14:paraId="0E66BB0D" w14:textId="2F291678" w:rsidR="004E6D7D" w:rsidRDefault="004E6D7D" w:rsidP="004E6D7D">
      <w:pPr>
        <w:pStyle w:val="a8"/>
        <w:numPr>
          <w:ilvl w:val="0"/>
          <w:numId w:val="17"/>
        </w:numPr>
      </w:pPr>
      <w:r>
        <w:rPr>
          <w:rFonts w:hint="eastAsia"/>
        </w:rPr>
        <w:t>나의 정보 보기</w:t>
      </w:r>
    </w:p>
    <w:p w14:paraId="3616C9B1" w14:textId="0A44A5A6" w:rsidR="004E6D7D" w:rsidRDefault="004E6D7D" w:rsidP="004E6D7D">
      <w:pPr>
        <w:pStyle w:val="a8"/>
        <w:numPr>
          <w:ilvl w:val="0"/>
          <w:numId w:val="17"/>
        </w:numPr>
      </w:pPr>
      <w:r>
        <w:rPr>
          <w:rFonts w:hint="eastAsia"/>
        </w:rPr>
        <w:t>나의 정보 수정</w:t>
      </w:r>
    </w:p>
    <w:p w14:paraId="4ABAB12F" w14:textId="0DF887ED" w:rsidR="004E6D7D" w:rsidRDefault="004E6D7D" w:rsidP="004E6D7D">
      <w:pPr>
        <w:pStyle w:val="a8"/>
        <w:numPr>
          <w:ilvl w:val="0"/>
          <w:numId w:val="17"/>
        </w:numPr>
      </w:pPr>
      <w:r>
        <w:rPr>
          <w:rFonts w:hint="eastAsia"/>
        </w:rPr>
        <w:t>나의 판매 내역</w:t>
      </w:r>
    </w:p>
    <w:p w14:paraId="4FF71A93" w14:textId="72DD5638" w:rsidR="004E6D7D" w:rsidRDefault="004E6D7D" w:rsidP="004E6D7D">
      <w:pPr>
        <w:pStyle w:val="a8"/>
        <w:numPr>
          <w:ilvl w:val="0"/>
          <w:numId w:val="17"/>
        </w:numPr>
      </w:pPr>
      <w:r>
        <w:rPr>
          <w:rFonts w:hint="eastAsia"/>
        </w:rPr>
        <w:t>나의 구매 내역</w:t>
      </w:r>
    </w:p>
    <w:p w14:paraId="608A0C17" w14:textId="7F058FDB" w:rsidR="004E6D7D" w:rsidRDefault="004E6D7D" w:rsidP="004E6D7D">
      <w:pPr>
        <w:pStyle w:val="a8"/>
        <w:numPr>
          <w:ilvl w:val="0"/>
          <w:numId w:val="17"/>
        </w:numPr>
      </w:pPr>
      <w:r>
        <w:rPr>
          <w:rFonts w:hint="eastAsia"/>
        </w:rPr>
        <w:t>내가 찜한 상품</w:t>
      </w:r>
    </w:p>
    <w:p w14:paraId="443BC6F5" w14:textId="77777777" w:rsidR="004E6D7D" w:rsidRDefault="004E6D7D" w:rsidP="004E6D7D">
      <w:pPr>
        <w:pStyle w:val="a8"/>
        <w:ind w:left="800"/>
        <w:rPr>
          <w:rFonts w:hint="eastAsia"/>
        </w:rPr>
      </w:pPr>
    </w:p>
    <w:p w14:paraId="4BD7006A" w14:textId="21313755" w:rsidR="004E6D7D" w:rsidRDefault="004E6D7D" w:rsidP="004E6D7D">
      <w:pPr>
        <w:pStyle w:val="a8"/>
        <w:numPr>
          <w:ilvl w:val="0"/>
          <w:numId w:val="16"/>
        </w:numPr>
      </w:pPr>
      <w:r>
        <w:rPr>
          <w:rFonts w:hint="eastAsia"/>
        </w:rPr>
        <w:t>마이페이지(관리자)</w:t>
      </w:r>
    </w:p>
    <w:p w14:paraId="2BFD2847" w14:textId="6361FC8F" w:rsidR="004E6D7D" w:rsidRDefault="004E6D7D" w:rsidP="004E6D7D">
      <w:pPr>
        <w:pStyle w:val="a8"/>
        <w:numPr>
          <w:ilvl w:val="0"/>
          <w:numId w:val="18"/>
        </w:numPr>
      </w:pPr>
      <w:r>
        <w:rPr>
          <w:rFonts w:hint="eastAsia"/>
        </w:rPr>
        <w:t>신고 당한 유저 리스트 보기</w:t>
      </w:r>
    </w:p>
    <w:p w14:paraId="749EAA73" w14:textId="61F22933" w:rsidR="004E6D7D" w:rsidRDefault="004E6D7D" w:rsidP="004E6D7D">
      <w:pPr>
        <w:pStyle w:val="a8"/>
        <w:numPr>
          <w:ilvl w:val="0"/>
          <w:numId w:val="18"/>
        </w:numPr>
      </w:pPr>
      <w:r>
        <w:rPr>
          <w:rFonts w:hint="eastAsia"/>
        </w:rPr>
        <w:t>신고 당한 유저 탈퇴시키기</w:t>
      </w:r>
    </w:p>
    <w:p w14:paraId="45C13B20" w14:textId="1FA70873" w:rsidR="004E6D7D" w:rsidRPr="004E6D7D" w:rsidRDefault="004E6D7D" w:rsidP="004E6D7D">
      <w:pPr>
        <w:pStyle w:val="a8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신고 당한 유저 글 목록 보기</w:t>
      </w:r>
    </w:p>
    <w:p w14:paraId="4EFF58ED" w14:textId="5EB3AAF3" w:rsidR="004E6D7D" w:rsidRDefault="004E6D7D" w:rsidP="003D0C97">
      <w:pPr>
        <w:pStyle w:val="a8"/>
        <w:rPr>
          <w:rFonts w:hint="eastAsia"/>
        </w:rPr>
      </w:pPr>
    </w:p>
    <w:p w14:paraId="4AD335E6" w14:textId="1B2CA8D7" w:rsidR="00E447C4" w:rsidRDefault="00E447C4" w:rsidP="003D0C97">
      <w:pPr>
        <w:pStyle w:val="a8"/>
      </w:pPr>
      <w:r>
        <w:rPr>
          <w:rFonts w:hint="eastAsia"/>
        </w:rPr>
        <w:t>웹페이지의 기능 대부분이 회원가입을 통해 로그인을 해야만 사용할 수 있는 것들이라, usr테이블에 유저 정보를 입력하는 것이 필수적이었습니다. 이에, 회원가입 페이지를 빠르게 구현하여 팀원들이 쿼리 명령어를 통해 DB에 직접 데이터를 삽입하는 것이 아닌, 회원가입 페이지 UI를 통해 회원정보를 삽입할 수 있도록 하여, 개발 및 테스트를 간편하고 빠르게 할 수 있도록 도왔습니다.</w:t>
      </w:r>
    </w:p>
    <w:p w14:paraId="4E61CB41" w14:textId="3D1A18E3" w:rsidR="000D5A9D" w:rsidRPr="003D0C97" w:rsidRDefault="000D5A9D" w:rsidP="003D0C97">
      <w:pPr>
        <w:pStyle w:val="a8"/>
        <w:rPr>
          <w:rFonts w:hint="eastAsia"/>
        </w:rPr>
      </w:pPr>
      <w:r>
        <w:rPr>
          <w:rFonts w:hint="eastAsia"/>
        </w:rPr>
        <w:t xml:space="preserve">그 이후에도 </w:t>
      </w:r>
      <w:r>
        <w:rPr>
          <w:rFonts w:hint="eastAsia"/>
        </w:rPr>
        <w:t>마감기한 전까지</w:t>
      </w:r>
      <w:r>
        <w:rPr>
          <w:rFonts w:hint="eastAsia"/>
        </w:rPr>
        <w:t xml:space="preserve"> 시간을 적절히 분배하여 마이페이지의 다양한 기능들을 구현했습니다.</w:t>
      </w:r>
    </w:p>
    <w:p w14:paraId="1F5F25A4" w14:textId="2033B462" w:rsidR="000C0D33" w:rsidRDefault="000C0D33" w:rsidP="007848C3">
      <w:pPr>
        <w:pStyle w:val="a8"/>
      </w:pPr>
    </w:p>
    <w:p w14:paraId="42ABDCB6" w14:textId="3A220EA0" w:rsidR="001B21E8" w:rsidRPr="003D0C97" w:rsidRDefault="001B21E8" w:rsidP="001B21E8">
      <w:pPr>
        <w:pStyle w:val="a8"/>
        <w:rPr>
          <w:rFonts w:hint="eastAsia"/>
        </w:rPr>
      </w:pPr>
      <w:r>
        <w:rPr>
          <w:rFonts w:hint="eastAsia"/>
        </w:rPr>
        <w:t>사실 INSERT, DELETE, UPDATE와 같은 쿼리문을 배우고 있는 시점에서 스키마를 작성했기에, 올바르게 잘 작성하고 있는 것인지 의문이 들</w:t>
      </w:r>
      <w:r w:rsidR="00F80EEB">
        <w:rPr>
          <w:rFonts w:hint="eastAsia"/>
        </w:rPr>
        <w:t xml:space="preserve">기도 </w:t>
      </w:r>
      <w:r>
        <w:rPr>
          <w:rFonts w:hint="eastAsia"/>
        </w:rPr>
        <w:t>했으나, 이후에 ER to Relational 과 Database Design Theory에 대해 배우게 되면서, 생각보다 잘 작성했다는 느낌을 받았습니다.</w:t>
      </w:r>
    </w:p>
    <w:p w14:paraId="7A9BE917" w14:textId="6FE5F6E7" w:rsidR="000C0D33" w:rsidRDefault="001B21E8" w:rsidP="007848C3">
      <w:pPr>
        <w:pStyle w:val="a8"/>
      </w:pPr>
      <w:r>
        <w:rPr>
          <w:rFonts w:hint="eastAsia"/>
        </w:rPr>
        <w:t xml:space="preserve">그럼에도 </w:t>
      </w:r>
      <w:r w:rsidR="00E447C4">
        <w:rPr>
          <w:rFonts w:hint="eastAsia"/>
        </w:rPr>
        <w:t>item_datas 테이블의 B_uid column</w:t>
      </w:r>
      <w:r>
        <w:rPr>
          <w:rFonts w:hint="eastAsia"/>
        </w:rPr>
        <w:t xml:space="preserve">은 찝찝한 부분이 있었습니다. </w:t>
      </w:r>
      <w:r w:rsidR="00E447C4">
        <w:rPr>
          <w:rFonts w:hint="eastAsia"/>
        </w:rPr>
        <w:t xml:space="preserve">유저와 상품 간 구매 관계는 </w:t>
      </w:r>
      <w:r w:rsidR="000B7084">
        <w:rPr>
          <w:rFonts w:hint="eastAsia"/>
        </w:rPr>
        <w:t>N:1 relationship으로, usr의 PK인 Id를 item_datas의 FK로 하는 것이 타당했으나, NULL값을 가지는 B_uid가 많아서, 제 3의 테이블을 생성하여 구매 관계를 나타내는 것이 어땠을까 라는 고찰을 해봤습니다.</w:t>
      </w:r>
    </w:p>
    <w:sectPr w:rsidR="000C0D33">
      <w:endnotePr>
        <w:numFmt w:val="decimal"/>
      </w:endnotePr>
      <w:pgSz w:w="11905" w:h="16837"/>
      <w:pgMar w:top="1700" w:right="1417" w:bottom="1417" w:left="1417" w:header="850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A3161" w14:textId="77777777" w:rsidR="00CC2EC1" w:rsidRDefault="00CC2EC1" w:rsidP="003A1522">
      <w:r>
        <w:separator/>
      </w:r>
    </w:p>
  </w:endnote>
  <w:endnote w:type="continuationSeparator" w:id="0">
    <w:p w14:paraId="49AA6E93" w14:textId="77777777" w:rsidR="00CC2EC1" w:rsidRDefault="00CC2EC1" w:rsidP="003A1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바탕"/>
    <w:charset w:val="81"/>
    <w:family w:val="roman"/>
    <w:pitch w:val="variable"/>
    <w:sig w:usb0="F7FFAEFF" w:usb1="FBDFFFFF" w:usb2="041FFFFF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B9143" w14:textId="77777777" w:rsidR="00CC2EC1" w:rsidRDefault="00CC2EC1" w:rsidP="003A1522">
      <w:r>
        <w:separator/>
      </w:r>
    </w:p>
  </w:footnote>
  <w:footnote w:type="continuationSeparator" w:id="0">
    <w:p w14:paraId="2DCACB25" w14:textId="77777777" w:rsidR="00CC2EC1" w:rsidRDefault="00CC2EC1" w:rsidP="003A1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737"/>
    <w:multiLevelType w:val="hybridMultilevel"/>
    <w:tmpl w:val="4EA0E514"/>
    <w:lvl w:ilvl="0" w:tplc="D27A53B8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01E304C9"/>
    <w:multiLevelType w:val="hybridMultilevel"/>
    <w:tmpl w:val="75687746"/>
    <w:lvl w:ilvl="0" w:tplc="4ED0FD1A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051D59A6"/>
    <w:multiLevelType w:val="hybridMultilevel"/>
    <w:tmpl w:val="65E2F4E8"/>
    <w:lvl w:ilvl="0" w:tplc="895285A4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06D95FDF"/>
    <w:multiLevelType w:val="hybridMultilevel"/>
    <w:tmpl w:val="CBD41B70"/>
    <w:lvl w:ilvl="0" w:tplc="4E14ED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484FE6"/>
    <w:multiLevelType w:val="hybridMultilevel"/>
    <w:tmpl w:val="E1E6E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0C50B6"/>
    <w:multiLevelType w:val="multilevel"/>
    <w:tmpl w:val="1CBA56F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DC7A49"/>
    <w:multiLevelType w:val="multilevel"/>
    <w:tmpl w:val="34B6A7C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BF210E"/>
    <w:multiLevelType w:val="hybridMultilevel"/>
    <w:tmpl w:val="AAE823DE"/>
    <w:lvl w:ilvl="0" w:tplc="C586568C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58D518F"/>
    <w:multiLevelType w:val="multilevel"/>
    <w:tmpl w:val="2E60A34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33243B"/>
    <w:multiLevelType w:val="hybridMultilevel"/>
    <w:tmpl w:val="6240C862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" w15:restartNumberingAfterBreak="0">
    <w:nsid w:val="2C29626A"/>
    <w:multiLevelType w:val="hybridMultilevel"/>
    <w:tmpl w:val="83DAB45C"/>
    <w:lvl w:ilvl="0" w:tplc="14987A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5440EF"/>
    <w:multiLevelType w:val="hybridMultilevel"/>
    <w:tmpl w:val="ECCA7EFC"/>
    <w:lvl w:ilvl="0" w:tplc="63BCB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7B97766"/>
    <w:multiLevelType w:val="hybridMultilevel"/>
    <w:tmpl w:val="AB601D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BD40B3"/>
    <w:multiLevelType w:val="hybridMultilevel"/>
    <w:tmpl w:val="3B4666D8"/>
    <w:lvl w:ilvl="0" w:tplc="8446F7AC">
      <w:start w:val="2022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FF60DF"/>
    <w:multiLevelType w:val="hybridMultilevel"/>
    <w:tmpl w:val="5BC87C54"/>
    <w:lvl w:ilvl="0" w:tplc="3D5434BC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F551B28"/>
    <w:multiLevelType w:val="hybridMultilevel"/>
    <w:tmpl w:val="BE14A044"/>
    <w:lvl w:ilvl="0" w:tplc="7A906352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6" w15:restartNumberingAfterBreak="0">
    <w:nsid w:val="743A19FF"/>
    <w:multiLevelType w:val="hybridMultilevel"/>
    <w:tmpl w:val="7C4A979A"/>
    <w:lvl w:ilvl="0" w:tplc="0060CCBA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7" w15:restartNumberingAfterBreak="0">
    <w:nsid w:val="779307B3"/>
    <w:multiLevelType w:val="hybridMultilevel"/>
    <w:tmpl w:val="D5CC7536"/>
    <w:lvl w:ilvl="0" w:tplc="66763620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41820997">
    <w:abstractNumId w:val="6"/>
  </w:num>
  <w:num w:numId="2" w16cid:durableId="2049642221">
    <w:abstractNumId w:val="8"/>
  </w:num>
  <w:num w:numId="3" w16cid:durableId="1840072965">
    <w:abstractNumId w:val="5"/>
  </w:num>
  <w:num w:numId="4" w16cid:durableId="1358041885">
    <w:abstractNumId w:val="11"/>
  </w:num>
  <w:num w:numId="5" w16cid:durableId="1604338688">
    <w:abstractNumId w:val="12"/>
  </w:num>
  <w:num w:numId="6" w16cid:durableId="46616182">
    <w:abstractNumId w:val="10"/>
  </w:num>
  <w:num w:numId="7" w16cid:durableId="400446024">
    <w:abstractNumId w:val="4"/>
  </w:num>
  <w:num w:numId="8" w16cid:durableId="426730490">
    <w:abstractNumId w:val="9"/>
  </w:num>
  <w:num w:numId="9" w16cid:durableId="1521628718">
    <w:abstractNumId w:val="13"/>
  </w:num>
  <w:num w:numId="10" w16cid:durableId="899366209">
    <w:abstractNumId w:val="14"/>
  </w:num>
  <w:num w:numId="11" w16cid:durableId="2068792790">
    <w:abstractNumId w:val="7"/>
  </w:num>
  <w:num w:numId="12" w16cid:durableId="197932956">
    <w:abstractNumId w:val="1"/>
  </w:num>
  <w:num w:numId="13" w16cid:durableId="387388119">
    <w:abstractNumId w:val="16"/>
  </w:num>
  <w:num w:numId="14" w16cid:durableId="1103916380">
    <w:abstractNumId w:val="17"/>
  </w:num>
  <w:num w:numId="15" w16cid:durableId="506411804">
    <w:abstractNumId w:val="0"/>
  </w:num>
  <w:num w:numId="16" w16cid:durableId="1927421821">
    <w:abstractNumId w:val="3"/>
  </w:num>
  <w:num w:numId="17" w16cid:durableId="394398878">
    <w:abstractNumId w:val="15"/>
  </w:num>
  <w:num w:numId="18" w16cid:durableId="806974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D8"/>
    <w:rsid w:val="00015832"/>
    <w:rsid w:val="000214ED"/>
    <w:rsid w:val="00093D65"/>
    <w:rsid w:val="000B7084"/>
    <w:rsid w:val="000C0D33"/>
    <w:rsid w:val="000D5A9D"/>
    <w:rsid w:val="000F3E8D"/>
    <w:rsid w:val="00147485"/>
    <w:rsid w:val="001540DC"/>
    <w:rsid w:val="0017766B"/>
    <w:rsid w:val="001A6BEF"/>
    <w:rsid w:val="001B21E8"/>
    <w:rsid w:val="001E1A43"/>
    <w:rsid w:val="001E2E45"/>
    <w:rsid w:val="00213A5C"/>
    <w:rsid w:val="002168CD"/>
    <w:rsid w:val="00221CDF"/>
    <w:rsid w:val="0022500F"/>
    <w:rsid w:val="00231F3A"/>
    <w:rsid w:val="00234CFF"/>
    <w:rsid w:val="00256198"/>
    <w:rsid w:val="00282405"/>
    <w:rsid w:val="002B52D7"/>
    <w:rsid w:val="002D244C"/>
    <w:rsid w:val="003308D0"/>
    <w:rsid w:val="0034656E"/>
    <w:rsid w:val="00373A39"/>
    <w:rsid w:val="003A1522"/>
    <w:rsid w:val="003A1DF8"/>
    <w:rsid w:val="003A5D07"/>
    <w:rsid w:val="003B6429"/>
    <w:rsid w:val="003D0C97"/>
    <w:rsid w:val="003D2CF2"/>
    <w:rsid w:val="003F4121"/>
    <w:rsid w:val="003F54D6"/>
    <w:rsid w:val="00426D22"/>
    <w:rsid w:val="00486FEF"/>
    <w:rsid w:val="004956B8"/>
    <w:rsid w:val="004C7A12"/>
    <w:rsid w:val="004E6D7D"/>
    <w:rsid w:val="00541E16"/>
    <w:rsid w:val="0054301E"/>
    <w:rsid w:val="00544E7E"/>
    <w:rsid w:val="00572A5E"/>
    <w:rsid w:val="005864E2"/>
    <w:rsid w:val="00596EB3"/>
    <w:rsid w:val="005E7687"/>
    <w:rsid w:val="00600CD8"/>
    <w:rsid w:val="00603208"/>
    <w:rsid w:val="006222F1"/>
    <w:rsid w:val="006635EF"/>
    <w:rsid w:val="00663DDD"/>
    <w:rsid w:val="00665642"/>
    <w:rsid w:val="00673186"/>
    <w:rsid w:val="00685000"/>
    <w:rsid w:val="00692066"/>
    <w:rsid w:val="0069771F"/>
    <w:rsid w:val="006C252D"/>
    <w:rsid w:val="0074754A"/>
    <w:rsid w:val="007848C3"/>
    <w:rsid w:val="00786918"/>
    <w:rsid w:val="007C6BAE"/>
    <w:rsid w:val="008A082E"/>
    <w:rsid w:val="008B28AA"/>
    <w:rsid w:val="008B3AF1"/>
    <w:rsid w:val="008D127D"/>
    <w:rsid w:val="009C75DC"/>
    <w:rsid w:val="009D1DBA"/>
    <w:rsid w:val="009E26D1"/>
    <w:rsid w:val="00A26E36"/>
    <w:rsid w:val="00A56248"/>
    <w:rsid w:val="00A90AE3"/>
    <w:rsid w:val="00AD1ADC"/>
    <w:rsid w:val="00AE76F5"/>
    <w:rsid w:val="00AF0D47"/>
    <w:rsid w:val="00AF2108"/>
    <w:rsid w:val="00AF460C"/>
    <w:rsid w:val="00B0504B"/>
    <w:rsid w:val="00B61B59"/>
    <w:rsid w:val="00B96124"/>
    <w:rsid w:val="00BC59E0"/>
    <w:rsid w:val="00BD23F0"/>
    <w:rsid w:val="00C32306"/>
    <w:rsid w:val="00C7736A"/>
    <w:rsid w:val="00C97EC3"/>
    <w:rsid w:val="00CA4D2B"/>
    <w:rsid w:val="00CA575B"/>
    <w:rsid w:val="00CB5D3D"/>
    <w:rsid w:val="00CC2EC1"/>
    <w:rsid w:val="00CD6052"/>
    <w:rsid w:val="00D152F4"/>
    <w:rsid w:val="00D23312"/>
    <w:rsid w:val="00D3544F"/>
    <w:rsid w:val="00D7266A"/>
    <w:rsid w:val="00D74121"/>
    <w:rsid w:val="00DC0620"/>
    <w:rsid w:val="00DD687A"/>
    <w:rsid w:val="00DE4D69"/>
    <w:rsid w:val="00E14DFF"/>
    <w:rsid w:val="00E22A1F"/>
    <w:rsid w:val="00E37258"/>
    <w:rsid w:val="00E447C4"/>
    <w:rsid w:val="00E606A6"/>
    <w:rsid w:val="00E9726E"/>
    <w:rsid w:val="00EB45D3"/>
    <w:rsid w:val="00EB624E"/>
    <w:rsid w:val="00EC1A46"/>
    <w:rsid w:val="00ED4E49"/>
    <w:rsid w:val="00F75E79"/>
    <w:rsid w:val="00F80EEB"/>
    <w:rsid w:val="00FB2A5F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47902"/>
  <w15:docId w15:val="{9166F7EF-D316-4D9D-805A-F3E61B9D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572A5E"/>
    <w:rPr>
      <w:color w:val="808080"/>
      <w:shd w:val="clear" w:color="auto" w:fill="E6E6E6"/>
    </w:rPr>
  </w:style>
  <w:style w:type="paragraph" w:styleId="af0">
    <w:name w:val="List Paragraph"/>
    <w:basedOn w:val="a"/>
    <w:uiPriority w:val="99"/>
    <w:locked/>
    <w:rsid w:val="00FF712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FE780-EA43-433F-AFE6-727F7B52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9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cp:keywords/>
  <dc:description/>
  <cp:lastModifiedBy>김재현</cp:lastModifiedBy>
  <cp:revision>42</cp:revision>
  <dcterms:created xsi:type="dcterms:W3CDTF">2018-03-12T07:05:00Z</dcterms:created>
  <dcterms:modified xsi:type="dcterms:W3CDTF">2024-12-12T15:44:00Z</dcterms:modified>
</cp:coreProperties>
</file>